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METEO WING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54C5D6" w14:textId="119C017C" w:rsidR="006746B9" w:rsidRPr="007A1204" w:rsidRDefault="007A1204" w:rsidP="007A1204">
            <w:pPr>
              <w:tabs>
                <w:tab w:val="center" w:pos="2071"/>
                <w:tab w:val="right" w:pos="2730"/>
                <w:tab w:val="right" w:pos="3123"/>
              </w:tabs>
              <w:spacing w:after="0"/>
              <w:ind w:left="228" w:right="190"/>
              <w:jc w:val="left"/>
              <w:rPr>
                <w:b/>
                <w:bCs/>
                <w:noProof/>
                <w:u w:val="single"/>
                <w:lang w:val="en-GB"/>
              </w:rPr>
            </w:pPr>
            <w:bookmarkStart w:id="0" w:name="sensitivity"/>
            <w:r w:rsidRPr="007A1204">
              <w:rPr>
                <w:b/>
                <w:bCs/>
                <w:noProof/>
                <w:sz w:val="20"/>
                <w:szCs w:val="20"/>
                <w:u w:val="single"/>
                <w:lang w:val="en-GB"/>
              </w:rPr>
              <w:t>LIMITED DISTRIBUTION PRIVACY</w:t>
            </w:r>
          </w:p>
          <w:p w14:paraId="0B90A4D6" w14:textId="448C91C5" w:rsidR="00BC1E98" w:rsidRPr="00BC1E98" w:rsidRDefault="00F46DE9" w:rsidP="007A1204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left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2BB42056" w:rsidR="00BC1E98" w:rsidRPr="00931BEB" w:rsidRDefault="00F46DE9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7A1204">
              <w:rPr>
                <w:noProof/>
                <w:sz w:val="20"/>
                <w:szCs w:val="20"/>
                <w:lang w:val="en-US"/>
              </w:rPr>
              <w:t xml:space="preserve">              </w:t>
            </w:r>
            <w:r w:rsidR="00BC1E98">
              <w:rPr>
                <w:noProof/>
                <w:sz w:val="20"/>
                <w:szCs w:val="20"/>
                <w:lang w:val="en-US"/>
              </w:rPr>
              <w:t>25-00110839</w:t>
            </w:r>
            <w:bookmarkEnd w:id="1"/>
          </w:p>
          <w:p w14:paraId="41E8612A" w14:textId="3974BE76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464C8B">
              <w:rPr>
                <w:noProof/>
                <w:sz w:val="20"/>
                <w:szCs w:val="20"/>
                <w:lang w:val="fr-BE"/>
              </w:rPr>
              <w:t>2025-07-03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38323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>Ligne d'archive : 146</w:t>
            </w:r>
          </w:p>
          <w:p w14:paraId="758288AE" w14:textId="299A8A8A" w:rsidR="00BC1E98" w:rsidRPr="00931BEB" w:rsidRDefault="00000000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600075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3850F45" w:rsidR="0029541C" w:rsidRPr="00464C8B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464C8B">
              <w:rPr>
                <w:lang w:val="fr-BE"/>
              </w:rPr>
              <w:tab/>
            </w:r>
            <w:r w:rsidR="0029485D" w:rsidRPr="00464C8B">
              <w:rPr>
                <w:noProof/>
                <w:lang w:val="fr-BE"/>
              </w:rPr>
              <w:t>LtCol d'Avi EVRARD Nathalie</w:t>
            </w:r>
          </w:p>
          <w:p w14:paraId="6CF00BE9" w14:textId="22361E11" w:rsidR="007C0B50" w:rsidRPr="00464C8B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464C8B">
              <w:rPr>
                <w:lang w:val="fr-BE"/>
              </w:rPr>
              <w:tab/>
            </w:r>
            <w:hyperlink r:id="rId12" w:history="1">
              <w:r w:rsidR="00E9609E" w:rsidRPr="00464C8B">
                <w:rPr>
                  <w:rStyle w:val="Hyperlink"/>
                  <w:bCs/>
                  <w:sz w:val="20"/>
                  <w:szCs w:val="20"/>
                  <w:lang w:val="fr-BE"/>
                </w:rPr>
                <w:t>Nathalie.Evrard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FB05A8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5pt;height:64.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LtCol d'Avi EVRARD Nathalie</w:t>
            </w:r>
          </w:p>
          <w:p w14:paraId="7A0F7D5C" w14:textId="43B2FE56" w:rsidR="007C0B50" w:rsidRPr="00464C8B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464C8B">
                <w:rPr>
                  <w:rStyle w:val="Hyperlink"/>
                  <w:sz w:val="20"/>
                  <w:szCs w:val="20"/>
                  <w:lang w:val="fr-BE"/>
                </w:rPr>
                <w:t>Nathalie.Evrard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464C8B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464C8B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EEB8B96" w:rsidR="009150E2" w:rsidRPr="009150E2" w:rsidRDefault="00000000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B5A5EFF" w:rsidR="009150E2" w:rsidRPr="008768B2" w:rsidRDefault="00464C8B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>
                  <w:rPr>
                    <w:sz w:val="24"/>
                    <w:szCs w:val="24"/>
                    <w:lang w:val="fr-BE"/>
                  </w:rPr>
                  <w:t>Motivation complémentaire de la proposition d’écartement de la personne de confiance du Meteo W</w:t>
                </w:r>
                <w:r w:rsidR="007A1204">
                  <w:rPr>
                    <w:sz w:val="24"/>
                    <w:szCs w:val="24"/>
                    <w:lang w:val="fr-BE"/>
                  </w:rPr>
                  <w:t xml:space="preserve"> </w:t>
                </w:r>
                <w:r w:rsidR="007A1204">
                  <w:rPr>
                    <w:sz w:val="24"/>
                    <w:szCs w:val="24"/>
                  </w:rPr>
                  <w:t>-Erratum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5659F28" w:rsidR="009150E2" w:rsidRPr="00CF384E" w:rsidRDefault="00464C8B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>
                  <w:rPr>
                    <w:color w:val="808080" w:themeColor="background1" w:themeShade="80"/>
                    <w:lang w:val="fr-BE"/>
                  </w:rPr>
                  <w:t xml:space="preserve">Note EDT 25-00094767 </w:t>
                </w:r>
              </w:p>
            </w:tc>
          </w:sdtContent>
        </w:sdt>
        <w:bookmarkEnd w:id="4" w:displacedByCustomXml="prev"/>
      </w:tr>
      <w:tr w:rsidR="009150E2" w:rsidRPr="00F02DB8" w14:paraId="15D4074C" w14:textId="77777777" w:rsidTr="00294A27">
        <w:trPr>
          <w:trHeight w:val="177"/>
        </w:trPr>
        <w:sdt>
          <w:sdtPr>
            <w:alias w:val="Subject"/>
            <w:tag w:val=""/>
            <w:id w:val="671913802"/>
            <w:placeholder>
              <w:docPart w:val="1A03A854610F408695CCEDA3C5661A1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321F973" w:rsidR="009150E2" w:rsidRPr="00F02DB8" w:rsidRDefault="000B0B54" w:rsidP="00F02DB8">
                <w:pPr>
                  <w:tabs>
                    <w:tab w:val="left" w:pos="1723"/>
                  </w:tabs>
                  <w:spacing w:after="120" w:line="240" w:lineRule="auto"/>
                  <w:rPr>
                    <w:lang w:val="fr-BE"/>
                  </w:rPr>
                </w:pPr>
                <w:r w:rsidRPr="00464C8B">
                  <w:t xml:space="preserve">Compléments d’information relatifs à la proposition d’écartement (EDT 25-00094767) de la personne de confiance du Meteo W </w:t>
                </w:r>
                <w:proofErr w:type="gramStart"/>
                <w:r w:rsidRPr="00464C8B">
                  <w:t>suite à</w:t>
                </w:r>
                <w:proofErr w:type="gramEnd"/>
                <w:r w:rsidRPr="00464C8B">
                  <w:t xml:space="preserve"> la réunion technique du 03 </w:t>
                </w:r>
                <w:proofErr w:type="spellStart"/>
                <w:r w:rsidRPr="00464C8B">
                  <w:t>Jul</w:t>
                </w:r>
                <w:proofErr w:type="spellEnd"/>
                <w:r w:rsidRPr="00464C8B">
                  <w:t xml:space="preserve"> 25</w:t>
                </w:r>
                <w:r>
                  <w:t>.</w:t>
                </w:r>
                <w:r>
                  <w:t xml:space="preserve"> E</w:t>
                </w:r>
                <w:r>
                  <w:t xml:space="preserve">rratum : </w:t>
                </w:r>
                <w:r>
                  <w:t xml:space="preserve">correction de la classification administrative pour </w:t>
                </w:r>
                <w:r>
                  <w:t>ajouter une clé pour ouvrir le document</w:t>
                </w:r>
                <w:r>
                  <w:t xml:space="preserve"> et</w:t>
                </w:r>
                <w:r>
                  <w:t xml:space="preserve"> protéger la vie privée de l’intéressé en empêchant </w:t>
                </w:r>
                <w:r>
                  <w:t xml:space="preserve">la consultation </w:t>
                </w:r>
                <w:r>
                  <w:t>sans avoir le besoin d’en connaître</w:t>
                </w:r>
                <w:r>
                  <w:t>.</w:t>
                </w:r>
              </w:p>
            </w:tc>
          </w:sdtContent>
        </w:sdt>
      </w:tr>
    </w:tbl>
    <w:p w14:paraId="050221F7" w14:textId="191A1601" w:rsidR="001C4CB5" w:rsidRPr="00F02DB8" w:rsidRDefault="001C4CB5" w:rsidP="00BB7222">
      <w:pPr>
        <w:pStyle w:val="Body1"/>
        <w:numPr>
          <w:ilvl w:val="0"/>
          <w:numId w:val="0"/>
        </w:numPr>
      </w:pPr>
    </w:p>
    <w:p w14:paraId="6E3A28A6" w14:textId="54FB4935" w:rsidR="00BB7222" w:rsidRDefault="00464C8B" w:rsidP="00E0660A">
      <w:pPr>
        <w:pStyle w:val="Body1"/>
      </w:pPr>
      <w:r>
        <w:t xml:space="preserve">Le 06 Jun 25, </w:t>
      </w:r>
      <w:r w:rsidR="0010614D">
        <w:t>il a été</w:t>
      </w:r>
      <w:r>
        <w:t xml:space="preserve"> demandé au </w:t>
      </w:r>
      <w:proofErr w:type="spellStart"/>
      <w:r>
        <w:t>Srt</w:t>
      </w:r>
      <w:proofErr w:type="spellEnd"/>
      <w:r>
        <w:t xml:space="preserve"> du CCB03 de rajouter à l’agenda une proposition d’écartement de la personne de confiance du Meteo, motivée par la note en référence</w:t>
      </w:r>
      <w:r w:rsidR="0010614D">
        <w:t>, dont l’intéressé a pris connaissance au préalable</w:t>
      </w:r>
      <w:r w:rsidR="00646720">
        <w:t>.</w:t>
      </w:r>
    </w:p>
    <w:p w14:paraId="7B3B0F9C" w14:textId="77777777" w:rsidR="00464C8B" w:rsidRDefault="00464C8B" w:rsidP="00E0660A">
      <w:pPr>
        <w:pStyle w:val="Body1"/>
      </w:pPr>
      <w:r>
        <w:t>Lors du CCB du 13 Jun 25 :</w:t>
      </w:r>
    </w:p>
    <w:p w14:paraId="02B3E5E6" w14:textId="1D03E947" w:rsidR="00464C8B" w:rsidRDefault="00464C8B" w:rsidP="00464C8B">
      <w:pPr>
        <w:pStyle w:val="Body2"/>
      </w:pPr>
      <w:proofErr w:type="gramStart"/>
      <w:r>
        <w:t>il</w:t>
      </w:r>
      <w:proofErr w:type="gramEnd"/>
      <w:r>
        <w:t xml:space="preserve"> </w:t>
      </w:r>
      <w:r w:rsidR="00646720">
        <w:t xml:space="preserve">est </w:t>
      </w:r>
      <w:r>
        <w:t xml:space="preserve"> </w:t>
      </w:r>
      <w:r w:rsidR="00F21E10">
        <w:t xml:space="preserve">apparu </w:t>
      </w:r>
      <w:r>
        <w:t>que les syndicats n’avaient pas reçu la note en référence</w:t>
      </w:r>
    </w:p>
    <w:p w14:paraId="2A1B5DEB" w14:textId="6F6C240D" w:rsidR="00464C8B" w:rsidRDefault="00464C8B" w:rsidP="00464C8B">
      <w:pPr>
        <w:pStyle w:val="Body2"/>
      </w:pPr>
      <w:proofErr w:type="gramStart"/>
      <w:r>
        <w:t>une</w:t>
      </w:r>
      <w:proofErr w:type="gramEnd"/>
      <w:r>
        <w:t xml:space="preserve"> réunion technique a été planifiée pour aborder la problématique s’étant développée au sein du Meteo Wing depuis </w:t>
      </w:r>
      <w:r w:rsidR="0010614D">
        <w:t>début 2025</w:t>
      </w:r>
      <w:r>
        <w:t>, ainsi que la proposition d’écartement de la personne de confiance qui en a découlé.</w:t>
      </w:r>
    </w:p>
    <w:p w14:paraId="20AA7F84" w14:textId="3D30D1C5" w:rsidR="00685198" w:rsidRDefault="0010614D" w:rsidP="00685198">
      <w:pPr>
        <w:pStyle w:val="Body1"/>
        <w:tabs>
          <w:tab w:val="right" w:pos="10466"/>
        </w:tabs>
      </w:pPr>
      <w:bookmarkStart w:id="5" w:name="Annexes"/>
      <w:r>
        <w:t>D</w:t>
      </w:r>
      <w:r w:rsidR="00685198">
        <w:t xml:space="preserve">es questions et réflexions soulevées lors de la réunion technique du 03 </w:t>
      </w:r>
      <w:proofErr w:type="spellStart"/>
      <w:r w:rsidR="00685198">
        <w:t>Jul</w:t>
      </w:r>
      <w:proofErr w:type="spellEnd"/>
      <w:r w:rsidR="00685198">
        <w:t xml:space="preserve"> 25</w:t>
      </w:r>
      <w:r>
        <w:t>, il est apparu que le rôle de la personne de confiance du Meteo Wing semblait secondaire, voire</w:t>
      </w:r>
      <w:r w:rsidR="006A05B9">
        <w:t xml:space="preserve"> non pertinent</w:t>
      </w:r>
      <w:r>
        <w:t>,</w:t>
      </w:r>
      <w:r w:rsidR="006A05B9">
        <w:t xml:space="preserve"> à côté des actions de la personne de confiance externe, </w:t>
      </w:r>
      <w:r>
        <w:t>de sorte qu’</w:t>
      </w:r>
      <w:r w:rsidR="00685198">
        <w:t>une cl</w:t>
      </w:r>
      <w:r>
        <w:t>arification complémentaire s’avère nécessaire</w:t>
      </w:r>
      <w:r w:rsidR="005626B2">
        <w:t>.</w:t>
      </w:r>
    </w:p>
    <w:p w14:paraId="2238A37D" w14:textId="75DE1946" w:rsidR="005626B2" w:rsidRDefault="005626B2" w:rsidP="00685198">
      <w:pPr>
        <w:pStyle w:val="Body1"/>
        <w:tabs>
          <w:tab w:val="right" w:pos="10466"/>
        </w:tabs>
      </w:pPr>
      <w:r>
        <w:t>En tant que Chef de Corps, je considère que l’Adjt-Chef KOLBACH a exercé une influence néfaste et pernicieuse sur le bien-être psycho-social du personnel du Meteo W, pour les raisons suivantes :</w:t>
      </w:r>
    </w:p>
    <w:p w14:paraId="1D473143" w14:textId="423F59D6" w:rsidR="00685198" w:rsidRDefault="00685198" w:rsidP="00685198">
      <w:pPr>
        <w:pStyle w:val="Body2"/>
      </w:pPr>
      <w:r>
        <w:t>Double discours</w:t>
      </w:r>
      <w:r w:rsidR="006A05B9">
        <w:t xml:space="preserve"> selon les interlocuteurs</w:t>
      </w:r>
    </w:p>
    <w:p w14:paraId="31BD22EE" w14:textId="77777777" w:rsidR="00685198" w:rsidRDefault="00685198" w:rsidP="00685198">
      <w:pPr>
        <w:pStyle w:val="Body2"/>
      </w:pPr>
      <w:r>
        <w:t>Attisement des tensions internes</w:t>
      </w:r>
    </w:p>
    <w:p w14:paraId="0A84145A" w14:textId="02108D9D" w:rsidR="00685198" w:rsidRDefault="00685198" w:rsidP="00685198">
      <w:pPr>
        <w:pStyle w:val="Body2"/>
      </w:pPr>
      <w:r>
        <w:t>Abstention de son rôle de conseiller du commandement</w:t>
      </w:r>
    </w:p>
    <w:p w14:paraId="62BDD199" w14:textId="5962597E" w:rsidR="00685198" w:rsidRDefault="00685198" w:rsidP="00685198">
      <w:pPr>
        <w:pStyle w:val="Body2"/>
      </w:pPr>
      <w:r>
        <w:t>Instrumentalisation d’une personne de confiance tierce à l’encontre du commandement</w:t>
      </w:r>
    </w:p>
    <w:p w14:paraId="5F0EE98A" w14:textId="677BB1EB" w:rsidR="00685198" w:rsidRDefault="00685198" w:rsidP="00685198">
      <w:pPr>
        <w:pStyle w:val="Body2"/>
      </w:pPr>
      <w:r>
        <w:t>Violation du secret professionnel</w:t>
      </w:r>
    </w:p>
    <w:p w14:paraId="3F57A9BA" w14:textId="15B31DDA" w:rsidR="00685198" w:rsidRDefault="00685198" w:rsidP="00685198">
      <w:pPr>
        <w:pStyle w:val="Body2"/>
      </w:pPr>
      <w:r>
        <w:t xml:space="preserve">Tentative </w:t>
      </w:r>
      <w:r w:rsidR="00C06B93">
        <w:t>d’isolement de sa chef de Corps</w:t>
      </w:r>
    </w:p>
    <w:p w14:paraId="08BF4FFC" w14:textId="18609911" w:rsidR="001F28F9" w:rsidRDefault="006A05B9" w:rsidP="00ED5518">
      <w:pPr>
        <w:pStyle w:val="Body1"/>
        <w:tabs>
          <w:tab w:val="right" w:pos="10466"/>
        </w:tabs>
      </w:pPr>
      <w:r>
        <w:t>Pour toutes ces raisons, il est demandé de valider la proposition d’écartement de la personne de confiance.</w:t>
      </w:r>
    </w:p>
    <w:p w14:paraId="5C3095DC" w14:textId="007E4F92" w:rsidR="00BB7222" w:rsidRDefault="00BB7222" w:rsidP="00ED5518">
      <w:pPr>
        <w:pStyle w:val="Body1"/>
        <w:tabs>
          <w:tab w:val="right" w:pos="10466"/>
        </w:tabs>
      </w:pPr>
      <w:r>
        <w:t>Liste des annexes</w:t>
      </w:r>
      <w:bookmarkEnd w:id="5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1C7D2809" w:rsidR="0047482D" w:rsidRDefault="00000000" w:rsidP="00D0127E">
            <w:pPr>
              <w:pStyle w:val="zAnnList"/>
            </w:pPr>
            <w:hyperlink w:anchor="Annexe_A" w:history="1">
              <w:r w:rsidR="005626B2">
                <w:rPr>
                  <w:rStyle w:val="Hyperlink"/>
                </w:rPr>
                <w:t>Motivation</w:t>
              </w:r>
            </w:hyperlink>
            <w:r w:rsidR="005626B2">
              <w:rPr>
                <w:rStyle w:val="Hyperlink"/>
              </w:rPr>
              <w:t xml:space="preserve"> détaillée </w:t>
            </w: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20B48FD2" w:rsidR="0047482D" w:rsidRDefault="00000000" w:rsidP="00D0127E">
            <w:pPr>
              <w:pStyle w:val="zAnnList"/>
              <w:numPr>
                <w:ilvl w:val="0"/>
                <w:numId w:val="17"/>
              </w:numPr>
              <w:ind w:left="1122" w:hanging="1122"/>
            </w:pPr>
            <w:hyperlink w:anchor="Annexe_Y" w:history="1">
              <w:r w:rsidR="00D0127E" w:rsidRPr="00170459">
                <w:rPr>
                  <w:rStyle w:val="Hyperlink"/>
                </w:rPr>
                <w:t xml:space="preserve">Liste des </w:t>
              </w:r>
              <w:r w:rsidR="00D0127E">
                <w:rPr>
                  <w:rStyle w:val="Hyperlink"/>
                </w:rPr>
                <w:t>références</w:t>
              </w:r>
            </w:hyperlink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000000" w:rsidP="00D0127E">
            <w:pPr>
              <w:pStyle w:val="zAnnList"/>
            </w:pP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CBED339" w:rsidR="009250BF" w:rsidRPr="00157B59" w:rsidRDefault="0029485D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Nathalie EVRARD</w:t>
      </w:r>
      <w:r>
        <w:rPr>
          <w:rFonts w:asciiTheme="minorHAnsi" w:hAnsiTheme="minorHAnsi" w:cstheme="minorHAnsi"/>
          <w:noProof/>
          <w:sz w:val="22"/>
          <w:szCs w:val="22"/>
        </w:rPr>
        <w:br/>
        <w:t>Lieutenant-colonel d’Aviation</w:t>
      </w:r>
      <w:r>
        <w:rPr>
          <w:rFonts w:asciiTheme="minorHAnsi" w:hAnsiTheme="minorHAnsi" w:cstheme="minorHAnsi"/>
          <w:noProof/>
          <w:sz w:val="22"/>
          <w:szCs w:val="22"/>
        </w:rPr>
        <w:br/>
        <w:t>Commanding officer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009B656" w14:textId="3C46C464" w:rsidR="009D49F0" w:rsidRDefault="00A84FFD" w:rsidP="005626B2">
      <w:pPr>
        <w:pStyle w:val="zAnnTitle"/>
      </w:pPr>
      <w:bookmarkStart w:id="6" w:name="Annexe_A"/>
      <w:r>
        <w:lastRenderedPageBreak/>
        <w:tab/>
      </w:r>
      <w:bookmarkEnd w:id="6"/>
      <w:r w:rsidR="009D49F0">
        <w:rPr>
          <w:u w:val="single"/>
        </w:rPr>
        <w:t>Motivation détaillée</w:t>
      </w:r>
      <w:r>
        <w:tab/>
      </w:r>
      <w:r w:rsidR="001D0E81" w:rsidRPr="001D0E81">
        <w:rPr>
          <w:sz w:val="22"/>
          <w:szCs w:val="22"/>
        </w:rPr>
        <w:t>(</w:t>
      </w:r>
      <w:hyperlink w:anchor="_top" w:history="1">
        <w:r w:rsidR="001D0E81" w:rsidRPr="001D0E81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1D0E81">
        <w:rPr>
          <w:sz w:val="22"/>
          <w:szCs w:val="22"/>
        </w:rPr>
        <w:t>)</w:t>
      </w:r>
    </w:p>
    <w:p w14:paraId="6FA4E532" w14:textId="78D8E6E8" w:rsidR="009D49F0" w:rsidRDefault="009D49F0" w:rsidP="005626B2">
      <w:pPr>
        <w:pStyle w:val="Body1"/>
        <w:numPr>
          <w:ilvl w:val="0"/>
          <w:numId w:val="16"/>
        </w:numPr>
        <w:spacing w:before="120" w:after="120" w:line="259" w:lineRule="auto"/>
        <w:contextualSpacing w:val="0"/>
      </w:pPr>
      <w:r>
        <w:t>Double discours envers le commandement :</w:t>
      </w:r>
    </w:p>
    <w:p w14:paraId="38CFE8AD" w14:textId="6022EFE0" w:rsidR="009D49F0" w:rsidRDefault="009D49F0" w:rsidP="005626B2">
      <w:pPr>
        <w:pStyle w:val="Body2"/>
        <w:numPr>
          <w:ilvl w:val="1"/>
          <w:numId w:val="16"/>
        </w:numPr>
        <w:spacing w:before="120" w:after="120" w:line="259" w:lineRule="auto"/>
        <w:contextualSpacing w:val="0"/>
      </w:pPr>
      <w:r>
        <w:t xml:space="preserve">Vis-à-vis du commandement, </w:t>
      </w:r>
      <w:r w:rsidR="006A05B9">
        <w:t>l’Adjt-Chef KOLBACH</w:t>
      </w:r>
      <w:r>
        <w:t xml:space="preserve"> dévalorise</w:t>
      </w:r>
      <w:r w:rsidR="006A05B9">
        <w:t xml:space="preserve"> régulièrement</w:t>
      </w:r>
      <w:r>
        <w:t xml:space="preserve"> l’ensemble du personnel du Meteo Wing « </w:t>
      </w:r>
      <w:r w:rsidRPr="009D49F0">
        <w:rPr>
          <w:i/>
          <w:iCs/>
        </w:rPr>
        <w:t>On essaie vraiment CO, mais le personnel ne veut pas</w:t>
      </w:r>
      <w:r w:rsidR="006A05B9">
        <w:rPr>
          <w:i/>
          <w:iCs/>
        </w:rPr>
        <w:t xml:space="preserve"> comprendre</w:t>
      </w:r>
      <w:r>
        <w:t> ». Vis-à-vis du personnel, il contribue à présenter le commandement comme autoritaire et dictatorial.</w:t>
      </w:r>
    </w:p>
    <w:p w14:paraId="1B1E1642" w14:textId="35F10DED" w:rsidR="009D49F0" w:rsidRDefault="009D49F0" w:rsidP="005626B2">
      <w:pPr>
        <w:pStyle w:val="Body2"/>
        <w:numPr>
          <w:ilvl w:val="1"/>
          <w:numId w:val="16"/>
        </w:numPr>
        <w:spacing w:before="120" w:after="120" w:line="259" w:lineRule="auto"/>
        <w:contextualSpacing w:val="0"/>
      </w:pPr>
      <w:r>
        <w:t>A</w:t>
      </w:r>
      <w:r w:rsidR="00511D44">
        <w:t xml:space="preserve">u </w:t>
      </w:r>
      <w:proofErr w:type="spellStart"/>
      <w:r w:rsidR="00511D44">
        <w:t>Comd</w:t>
      </w:r>
      <w:proofErr w:type="spellEnd"/>
      <w:r w:rsidR="00511D44">
        <w:t xml:space="preserve"> Meteo Wing,</w:t>
      </w:r>
      <w:r>
        <w:t xml:space="preserve"> l’Adjt-Chef KOLBACH </w:t>
      </w:r>
      <w:r w:rsidR="006A05B9">
        <w:t>a affirmé</w:t>
      </w:r>
      <w:r>
        <w:t xml:space="preserve"> qu’il n’était pas au courant que des membres du personnel du Meteo Wing se sont adressés à une personne de confiance externe. A l’</w:t>
      </w:r>
      <w:proofErr w:type="spellStart"/>
      <w:r>
        <w:t>Offr</w:t>
      </w:r>
      <w:proofErr w:type="spellEnd"/>
      <w:r>
        <w:t xml:space="preserve"> HR, il dit avoir été consulté par de nombreuses personnes qu’il a envoyées vers une personne de confiance externe à l’unité.</w:t>
      </w:r>
    </w:p>
    <w:p w14:paraId="4C07E5B7" w14:textId="2EDD281A" w:rsidR="009D49F0" w:rsidRDefault="00646720" w:rsidP="005626B2">
      <w:pPr>
        <w:pStyle w:val="Body2"/>
        <w:numPr>
          <w:ilvl w:val="1"/>
          <w:numId w:val="16"/>
        </w:numPr>
        <w:spacing w:before="120" w:after="120"/>
        <w:contextualSpacing w:val="0"/>
      </w:pPr>
      <w:r>
        <w:t>M</w:t>
      </w:r>
      <w:r w:rsidR="009D49F0">
        <w:t>odifie</w:t>
      </w:r>
      <w:r w:rsidR="006A05B9">
        <w:t>r</w:t>
      </w:r>
      <w:r w:rsidR="009D49F0">
        <w:t xml:space="preserve"> la teneur de ses propos en fonction de ses interlocuteurs</w:t>
      </w:r>
      <w:r>
        <w:t xml:space="preserve"> </w:t>
      </w:r>
      <w:r w:rsidR="006A05B9">
        <w:t>a pour effet de</w:t>
      </w:r>
      <w:r>
        <w:t xml:space="preserve"> </w:t>
      </w:r>
      <w:r w:rsidR="006A05B9">
        <w:t>semer</w:t>
      </w:r>
      <w:r>
        <w:t xml:space="preserve"> la zizanie</w:t>
      </w:r>
      <w:r w:rsidR="006A05B9">
        <w:t xml:space="preserve"> au sein de l’unité</w:t>
      </w:r>
      <w:r>
        <w:t>, peu importe que cette attitude soit consciente ou non.</w:t>
      </w:r>
    </w:p>
    <w:p w14:paraId="414585EA" w14:textId="28B7B34F" w:rsidR="005626B2" w:rsidRDefault="005626B2" w:rsidP="005626B2">
      <w:pPr>
        <w:pStyle w:val="Body1"/>
        <w:numPr>
          <w:ilvl w:val="0"/>
          <w:numId w:val="16"/>
        </w:numPr>
        <w:spacing w:before="120" w:after="120" w:line="259" w:lineRule="auto"/>
        <w:contextualSpacing w:val="0"/>
      </w:pPr>
      <w:r>
        <w:t>Attisement des tensions internes :</w:t>
      </w:r>
    </w:p>
    <w:p w14:paraId="5B3B6C0A" w14:textId="5A63EA16" w:rsidR="005626B2" w:rsidRDefault="009D49F0" w:rsidP="005626B2">
      <w:pPr>
        <w:pStyle w:val="Body2"/>
        <w:numPr>
          <w:ilvl w:val="1"/>
          <w:numId w:val="16"/>
        </w:numPr>
        <w:spacing w:before="120" w:after="120" w:line="259" w:lineRule="auto"/>
        <w:contextualSpacing w:val="0"/>
      </w:pPr>
      <w:r>
        <w:t>Lorsque des décisions impopulaires sont prises, par lui-même ou par son supérieur hiérarchique direct,</w:t>
      </w:r>
      <w:r w:rsidR="005626B2">
        <w:t xml:space="preserve"> il se retranche régulièrement derrière l’affirmation « </w:t>
      </w:r>
      <w:r w:rsidR="005626B2" w:rsidRPr="005626B2">
        <w:rPr>
          <w:i/>
          <w:iCs/>
        </w:rPr>
        <w:t>Ordre de la CO</w:t>
      </w:r>
      <w:r w:rsidR="005626B2">
        <w:t> » ou « </w:t>
      </w:r>
      <w:r w:rsidR="005626B2" w:rsidRPr="005626B2">
        <w:rPr>
          <w:i/>
          <w:iCs/>
        </w:rPr>
        <w:t>Ordre du commandement</w:t>
      </w:r>
      <w:r w:rsidR="005626B2">
        <w:t xml:space="preserve"> » </w:t>
      </w:r>
      <w:r w:rsidR="006A05B9">
        <w:t xml:space="preserve">sans </w:t>
      </w:r>
      <w:r w:rsidR="005626B2">
        <w:t>communiquer les éléments de contexte.</w:t>
      </w:r>
    </w:p>
    <w:p w14:paraId="5C67480C" w14:textId="4AFABB0E" w:rsidR="00511D44" w:rsidRDefault="00646720" w:rsidP="005626B2">
      <w:pPr>
        <w:pStyle w:val="Body2"/>
        <w:numPr>
          <w:ilvl w:val="1"/>
          <w:numId w:val="16"/>
        </w:numPr>
        <w:spacing w:before="120" w:after="120" w:line="259" w:lineRule="auto"/>
        <w:contextualSpacing w:val="0"/>
      </w:pPr>
      <w:r>
        <w:t>Des</w:t>
      </w:r>
      <w:r w:rsidR="00511D44">
        <w:t xml:space="preserve"> membres de l’unité ont </w:t>
      </w:r>
      <w:r>
        <w:t>dû gérer des problèmes générés par</w:t>
      </w:r>
      <w:r w:rsidR="00511D44">
        <w:t xml:space="preserve"> une attitude dédaigneuse et un manque de respect de l’Adjt-Chef KOLBACH envers certains membres du personnel, notamment dans le cadre de désignation de renforts ou de l’attribution de tâches.</w:t>
      </w:r>
    </w:p>
    <w:p w14:paraId="38569907" w14:textId="6AA875F0" w:rsidR="00511D44" w:rsidRDefault="00511D44" w:rsidP="00511D44">
      <w:pPr>
        <w:pStyle w:val="Body2"/>
        <w:numPr>
          <w:ilvl w:val="1"/>
          <w:numId w:val="16"/>
        </w:numPr>
        <w:spacing w:before="120" w:after="120" w:line="259" w:lineRule="auto"/>
        <w:contextualSpacing w:val="0"/>
      </w:pPr>
      <w:r>
        <w:t>Insidieusement, l’Adjt-Chef KOLBACH a contribué à nourrir les craintes du personnel, (notamment en ne remettant pas les événements</w:t>
      </w:r>
      <w:r w:rsidR="00646720">
        <w:t xml:space="preserve"> et frustrations du personnel</w:t>
      </w:r>
      <w:r>
        <w:t xml:space="preserve"> en perspective), au lieu de les apaiser ou de chercher des solutions</w:t>
      </w:r>
      <w:r w:rsidR="00D230A2">
        <w:t>, se comportant de la sorte comme un</w:t>
      </w:r>
      <w:r w:rsidR="006A05B9">
        <w:t xml:space="preserve"> pompier pyromane</w:t>
      </w:r>
      <w:r w:rsidR="00D230A2">
        <w:t>.</w:t>
      </w:r>
    </w:p>
    <w:p w14:paraId="560C3C8E" w14:textId="77777777" w:rsidR="005626B2" w:rsidRDefault="005626B2" w:rsidP="005626B2">
      <w:pPr>
        <w:pStyle w:val="Body1"/>
        <w:numPr>
          <w:ilvl w:val="0"/>
          <w:numId w:val="16"/>
        </w:numPr>
        <w:spacing w:before="120" w:after="120" w:line="259" w:lineRule="auto"/>
        <w:contextualSpacing w:val="0"/>
      </w:pPr>
      <w:r>
        <w:t>Abstention de son rôle de conseiller du Commandement :</w:t>
      </w:r>
    </w:p>
    <w:p w14:paraId="385DCC05" w14:textId="31F318D4" w:rsidR="009D49F0" w:rsidRDefault="009D49F0" w:rsidP="005626B2">
      <w:pPr>
        <w:pStyle w:val="Body1"/>
        <w:numPr>
          <w:ilvl w:val="0"/>
          <w:numId w:val="0"/>
        </w:numPr>
        <w:spacing w:before="120" w:after="120" w:line="259" w:lineRule="auto"/>
        <w:ind w:left="425"/>
        <w:contextualSpacing w:val="0"/>
      </w:pPr>
      <w:r>
        <w:t xml:space="preserve">La situation tendue au sein de l’unité n’ayant échappé à personne, l’Adjt-Chef KOLBACH n’a pas conseillé au Commandement de contacter le conseiller en prévention </w:t>
      </w:r>
      <w:proofErr w:type="spellStart"/>
      <w:r>
        <w:t>PsySoc</w:t>
      </w:r>
      <w:proofErr w:type="spellEnd"/>
      <w:r>
        <w:t xml:space="preserve"> de l’antenne, en contradiction avec les obligations liées à son rôle de personne de confiance.</w:t>
      </w:r>
    </w:p>
    <w:p w14:paraId="4D0A7388" w14:textId="19A7678B" w:rsidR="005626B2" w:rsidRDefault="005626B2" w:rsidP="005626B2">
      <w:pPr>
        <w:pStyle w:val="Body1"/>
        <w:numPr>
          <w:ilvl w:val="0"/>
          <w:numId w:val="16"/>
        </w:numPr>
        <w:spacing w:before="120" w:after="120" w:line="259" w:lineRule="auto"/>
        <w:contextualSpacing w:val="0"/>
      </w:pPr>
      <w:r>
        <w:t xml:space="preserve">Instrumentalisation d’une personne de confiance </w:t>
      </w:r>
      <w:r w:rsidR="004B60A1">
        <w:t>externe</w:t>
      </w:r>
      <w:r>
        <w:t xml:space="preserve"> à l’encontre du commandement</w:t>
      </w:r>
      <w:r w:rsidR="00511D44">
        <w:t> :</w:t>
      </w:r>
    </w:p>
    <w:p w14:paraId="0168A9AC" w14:textId="3FE497B5" w:rsidR="009D49F0" w:rsidRDefault="009D49F0" w:rsidP="00511D44">
      <w:pPr>
        <w:pStyle w:val="Body1"/>
        <w:numPr>
          <w:ilvl w:val="0"/>
          <w:numId w:val="0"/>
        </w:numPr>
        <w:spacing w:before="120" w:after="120" w:line="259" w:lineRule="auto"/>
        <w:ind w:left="425"/>
        <w:contextualSpacing w:val="0"/>
      </w:pPr>
      <w:r>
        <w:t xml:space="preserve">Au lieu de cela, il a instrumentalisé une personne de confiance externe à l’unité </w:t>
      </w:r>
      <w:r w:rsidR="00F21E10">
        <w:t xml:space="preserve">qui </w:t>
      </w:r>
      <w:r w:rsidR="00663E7E">
        <w:t xml:space="preserve">a </w:t>
      </w:r>
      <w:r>
        <w:t>confirm</w:t>
      </w:r>
      <w:r w:rsidR="00663E7E">
        <w:t>é</w:t>
      </w:r>
      <w:r>
        <w:t>/renforc</w:t>
      </w:r>
      <w:r w:rsidR="00F21E10">
        <w:t>é</w:t>
      </w:r>
      <w:r>
        <w:t xml:space="preserve"> </w:t>
      </w:r>
      <w:r w:rsidR="00F21E10">
        <w:t xml:space="preserve">les aprioris </w:t>
      </w:r>
      <w:r>
        <w:t>négatif</w:t>
      </w:r>
      <w:r w:rsidR="00F21E10">
        <w:t>s</w:t>
      </w:r>
      <w:r>
        <w:t xml:space="preserve"> qu’il semble nourrir envers </w:t>
      </w:r>
      <w:r w:rsidR="00663E7E">
        <w:t>s</w:t>
      </w:r>
      <w:r>
        <w:t>a chef de Corps.</w:t>
      </w:r>
    </w:p>
    <w:p w14:paraId="2741D466" w14:textId="77777777" w:rsidR="009D49F0" w:rsidRDefault="009D49F0" w:rsidP="005626B2">
      <w:pPr>
        <w:pStyle w:val="Body2"/>
        <w:numPr>
          <w:ilvl w:val="1"/>
          <w:numId w:val="16"/>
        </w:numPr>
        <w:spacing w:before="120" w:after="120" w:line="259" w:lineRule="auto"/>
        <w:contextualSpacing w:val="0"/>
      </w:pPr>
      <w:r>
        <w:t xml:space="preserve">L’Adjt-Chef KOLBACH a induit la perte de neutralité de la personne de confiance externe, mentionnée dans la note en </w:t>
      </w:r>
      <w:proofErr w:type="spellStart"/>
      <w:r>
        <w:t>Ref</w:t>
      </w:r>
      <w:proofErr w:type="spellEnd"/>
      <w:r>
        <w:t>.</w:t>
      </w:r>
    </w:p>
    <w:p w14:paraId="3A458D68" w14:textId="6A4B9AC5" w:rsidR="00D230A2" w:rsidRDefault="009D49F0" w:rsidP="005626B2">
      <w:pPr>
        <w:pStyle w:val="Body2"/>
        <w:numPr>
          <w:ilvl w:val="1"/>
          <w:numId w:val="16"/>
        </w:numPr>
        <w:spacing w:before="120" w:after="120" w:line="259" w:lineRule="auto"/>
        <w:contextualSpacing w:val="0"/>
      </w:pPr>
      <w:r>
        <w:t xml:space="preserve">Influencée par </w:t>
      </w:r>
      <w:r w:rsidR="00511D44">
        <w:t xml:space="preserve">son amitié avec l’Adjt-Chef KOLBACH et </w:t>
      </w:r>
      <w:r>
        <w:t xml:space="preserve">les frustrations personnelles de </w:t>
      </w:r>
      <w:r w:rsidR="00511D44">
        <w:t>ce dernier</w:t>
      </w:r>
      <w:r>
        <w:t>, la personne de confiance externe</w:t>
      </w:r>
      <w:r w:rsidR="004B60A1">
        <w:t>, en grossissant les problèmes de l’unité,</w:t>
      </w:r>
      <w:r>
        <w:t xml:space="preserve"> a</w:t>
      </w:r>
      <w:r w:rsidR="00663E7E">
        <w:t xml:space="preserve"> conclu à</w:t>
      </w:r>
      <w:r w:rsidR="00646720">
        <w:t xml:space="preserve"> bloc uni de l’ensemble du personnel contre le </w:t>
      </w:r>
      <w:proofErr w:type="spellStart"/>
      <w:r w:rsidR="00646720">
        <w:t>Comd</w:t>
      </w:r>
      <w:proofErr w:type="spellEnd"/>
      <w:r w:rsidR="00646720">
        <w:t xml:space="preserve"> du Meteo Wing</w:t>
      </w:r>
      <w:r>
        <w:t>.</w:t>
      </w:r>
      <w:r w:rsidR="00D230A2">
        <w:t xml:space="preserve"> Cette interprétation</w:t>
      </w:r>
    </w:p>
    <w:p w14:paraId="2AB72F63" w14:textId="7CD863D2" w:rsidR="00F21E10" w:rsidRDefault="00F21E10" w:rsidP="00F21E10">
      <w:pPr>
        <w:pStyle w:val="Body3"/>
        <w:numPr>
          <w:ilvl w:val="2"/>
          <w:numId w:val="16"/>
        </w:numPr>
        <w:spacing w:before="120" w:after="120" w:line="259" w:lineRule="auto"/>
        <w:contextualSpacing w:val="0"/>
      </w:pPr>
      <w:proofErr w:type="gramStart"/>
      <w:r>
        <w:t>est</w:t>
      </w:r>
      <w:proofErr w:type="gramEnd"/>
      <w:r>
        <w:t xml:space="preserve"> alignée sur </w:t>
      </w:r>
      <w:r w:rsidR="00DB400A">
        <w:t>la vision</w:t>
      </w:r>
      <w:r>
        <w:t xml:space="preserve"> de l’Adjt-Chef KOLBACH (voir § 6.</w:t>
      </w:r>
      <w:r w:rsidR="0088388E">
        <w:t>b.</w:t>
      </w:r>
      <w:r>
        <w:t>)</w:t>
      </w:r>
      <w:r w:rsidR="00663E7E">
        <w:t> ;</w:t>
      </w:r>
    </w:p>
    <w:p w14:paraId="3751FB4B" w14:textId="46EB333F" w:rsidR="00D230A2" w:rsidRDefault="009D49F0" w:rsidP="00D230A2">
      <w:pPr>
        <w:pStyle w:val="Body3"/>
        <w:numPr>
          <w:ilvl w:val="2"/>
          <w:numId w:val="16"/>
        </w:numPr>
        <w:spacing w:before="120" w:after="120" w:line="259" w:lineRule="auto"/>
        <w:contextualSpacing w:val="0"/>
      </w:pPr>
      <w:proofErr w:type="gramStart"/>
      <w:r>
        <w:t>n’est</w:t>
      </w:r>
      <w:proofErr w:type="gramEnd"/>
      <w:r w:rsidR="005626B2">
        <w:t xml:space="preserve"> </w:t>
      </w:r>
      <w:r>
        <w:t xml:space="preserve">pas corroborée par les résultats de l’enquête interne au Meteo Wing, sur laquelle </w:t>
      </w:r>
      <w:r w:rsidR="00646720">
        <w:t>la personne de confiance externe</w:t>
      </w:r>
      <w:r>
        <w:t xml:space="preserve"> s’est appuyée </w:t>
      </w:r>
      <w:r w:rsidR="00646720">
        <w:t>pour tirer cette conclusion</w:t>
      </w:r>
      <w:r w:rsidR="00663E7E">
        <w:t> ;</w:t>
      </w:r>
    </w:p>
    <w:p w14:paraId="1AD56502" w14:textId="7C3F2DA5" w:rsidR="00DB400A" w:rsidRDefault="00DB400A" w:rsidP="00D230A2">
      <w:pPr>
        <w:pStyle w:val="Body3"/>
        <w:numPr>
          <w:ilvl w:val="2"/>
          <w:numId w:val="16"/>
        </w:numPr>
        <w:spacing w:before="120" w:after="120" w:line="259" w:lineRule="auto"/>
        <w:contextualSpacing w:val="0"/>
      </w:pPr>
      <w:proofErr w:type="gramStart"/>
      <w:r>
        <w:t>a</w:t>
      </w:r>
      <w:proofErr w:type="gramEnd"/>
      <w:r w:rsidR="00F21E10">
        <w:t xml:space="preserve"> été infirmé</w:t>
      </w:r>
      <w:r>
        <w:t>e par</w:t>
      </w:r>
    </w:p>
    <w:p w14:paraId="26130CD3" w14:textId="79DD6A12" w:rsidR="00F21E10" w:rsidRDefault="00F21E10" w:rsidP="00DB400A">
      <w:pPr>
        <w:pStyle w:val="Body4"/>
        <w:numPr>
          <w:ilvl w:val="3"/>
          <w:numId w:val="16"/>
        </w:numPr>
        <w:spacing w:before="120" w:after="120" w:line="259" w:lineRule="auto"/>
        <w:contextualSpacing w:val="0"/>
      </w:pPr>
      <w:proofErr w:type="gramStart"/>
      <w:r>
        <w:t>l</w:t>
      </w:r>
      <w:r w:rsidR="00DB400A">
        <w:t>’ensemble</w:t>
      </w:r>
      <w:proofErr w:type="gramEnd"/>
      <w:r w:rsidR="00DB400A">
        <w:t xml:space="preserve"> des officiers lors de la réunion officiers (« </w:t>
      </w:r>
      <w:proofErr w:type="spellStart"/>
      <w:r w:rsidR="00DB400A">
        <w:t>bottom</w:t>
      </w:r>
      <w:proofErr w:type="spellEnd"/>
      <w:r w:rsidR="00DB400A">
        <w:t>-up) du 05 Jun 25</w:t>
      </w:r>
      <w:r w:rsidR="00663E7E">
        <w:t>,</w:t>
      </w:r>
    </w:p>
    <w:p w14:paraId="7C5F722D" w14:textId="5927C250" w:rsidR="00DB400A" w:rsidRDefault="00DB400A" w:rsidP="000B0B54">
      <w:pPr>
        <w:pStyle w:val="Body4"/>
        <w:numPr>
          <w:ilvl w:val="3"/>
          <w:numId w:val="16"/>
        </w:numPr>
        <w:spacing w:before="120" w:after="120" w:line="259" w:lineRule="auto"/>
        <w:contextualSpacing w:val="0"/>
      </w:pPr>
      <w:proofErr w:type="gramStart"/>
      <w:r>
        <w:t>des</w:t>
      </w:r>
      <w:proofErr w:type="gramEnd"/>
      <w:r>
        <w:t xml:space="preserve"> membres du personnel lors de discussions informelles qui ont suivi la communication officielle effectuée lors de la cérémonie trimestrielle du 26 Jun 25.</w:t>
      </w:r>
    </w:p>
    <w:p w14:paraId="0E19D5F7" w14:textId="77777777" w:rsidR="009D49F0" w:rsidRDefault="009D49F0" w:rsidP="005626B2">
      <w:pPr>
        <w:pStyle w:val="Body1"/>
        <w:numPr>
          <w:ilvl w:val="0"/>
          <w:numId w:val="16"/>
        </w:numPr>
        <w:spacing w:before="120" w:after="120" w:line="259" w:lineRule="auto"/>
        <w:contextualSpacing w:val="0"/>
      </w:pPr>
      <w:r>
        <w:lastRenderedPageBreak/>
        <w:t>Violation du secret professionnel :</w:t>
      </w:r>
    </w:p>
    <w:p w14:paraId="10322EBA" w14:textId="38F023A2" w:rsidR="009D49F0" w:rsidRDefault="009D49F0" w:rsidP="005626B2">
      <w:pPr>
        <w:pStyle w:val="Body2"/>
        <w:numPr>
          <w:ilvl w:val="1"/>
          <w:numId w:val="16"/>
        </w:numPr>
        <w:spacing w:before="120" w:after="120" w:line="259" w:lineRule="auto"/>
        <w:contextualSpacing w:val="0"/>
      </w:pPr>
      <w:r>
        <w:t xml:space="preserve">Confusion des rôles : Déontologiquement, exercer le rôle de personne de confiance est incompatible avec le statut de personne impliquée dans une problématique. Se considérant comme personne impliquée émotionnellement dans </w:t>
      </w:r>
      <w:r w:rsidR="00D230A2">
        <w:t>le contexte négatif</w:t>
      </w:r>
      <w:r>
        <w:t xml:space="preserve"> qu’il a dépeint à la personne de confiance, l’Adjt-Chef KOLBACH s’est déchargé de son rôle de personne de confiance</w:t>
      </w:r>
      <w:r w:rsidR="00972D37">
        <w:t xml:space="preserve">. </w:t>
      </w:r>
      <w:r>
        <w:t>Il avait dès lors le devoir de refuser de recevoir du feedback de la personne de confiance externe, ce qu’il n’a pas fait.</w:t>
      </w:r>
    </w:p>
    <w:p w14:paraId="70374410" w14:textId="52EABA43" w:rsidR="009D49F0" w:rsidRDefault="009D49F0" w:rsidP="005626B2">
      <w:pPr>
        <w:pStyle w:val="Body2"/>
        <w:numPr>
          <w:ilvl w:val="1"/>
          <w:numId w:val="16"/>
        </w:numPr>
        <w:spacing w:before="120" w:after="120" w:line="259" w:lineRule="auto"/>
        <w:contextualSpacing w:val="0"/>
      </w:pPr>
      <w:r>
        <w:t>A tout le moins, l’acceptation de ce feedback dans le cadre d</w:t>
      </w:r>
      <w:r w:rsidR="005626B2">
        <w:t xml:space="preserve">’un </w:t>
      </w:r>
      <w:r>
        <w:t xml:space="preserve">secret professionnel partagé impliquait l’obligation absolue de respecter le secret professionnel, </w:t>
      </w:r>
      <w:r w:rsidR="00972D37">
        <w:t>de sorte</w:t>
      </w:r>
      <w:r>
        <w:t xml:space="preserve"> que l’Adjt-Chef KOLBACH n’avait pas le droit d’aller </w:t>
      </w:r>
      <w:r w:rsidR="00DB400A">
        <w:t>s’entretenir</w:t>
      </w:r>
      <w:r>
        <w:t xml:space="preserve"> </w:t>
      </w:r>
      <w:r w:rsidR="00972D37">
        <w:t>avec des tiers au sujet des informations échangées entre personnes de confiance</w:t>
      </w:r>
      <w:r>
        <w:t>. Or, après le debriefing reçu de la personne de confiance externe à l’unité, l’Adjt-Chef KOLBACH a contacté l’</w:t>
      </w:r>
      <w:proofErr w:type="spellStart"/>
      <w:r>
        <w:t>Offr</w:t>
      </w:r>
      <w:proofErr w:type="spellEnd"/>
      <w:r>
        <w:t xml:space="preserve"> HR du Meteo Wing, à qui il a demandé un entretien discret au cours duquel il a divulgué des informations et interprétations personnelles issues de ce feedback, en principe couvertes par le secret professionnel</w:t>
      </w:r>
      <w:r w:rsidR="00750A52">
        <w:rPr>
          <w:rStyle w:val="FootnoteReference"/>
        </w:rPr>
        <w:footnoteReference w:id="1"/>
      </w:r>
      <w:r>
        <w:t>.</w:t>
      </w:r>
    </w:p>
    <w:p w14:paraId="133AFBA2" w14:textId="3043E881" w:rsidR="009D49F0" w:rsidRDefault="009D49F0" w:rsidP="005626B2">
      <w:pPr>
        <w:pStyle w:val="Body1"/>
        <w:numPr>
          <w:ilvl w:val="0"/>
          <w:numId w:val="16"/>
        </w:numPr>
        <w:spacing w:before="120" w:after="120" w:line="259" w:lineRule="auto"/>
        <w:contextualSpacing w:val="0"/>
      </w:pPr>
      <w:r>
        <w:t xml:space="preserve">Tentative </w:t>
      </w:r>
      <w:r w:rsidR="00C06B93">
        <w:t>d’isolement de sa chef de Corps</w:t>
      </w:r>
    </w:p>
    <w:p w14:paraId="58D4419A" w14:textId="77777777" w:rsidR="009D49F0" w:rsidRDefault="009D49F0" w:rsidP="005626B2">
      <w:pPr>
        <w:spacing w:before="120" w:after="120"/>
        <w:ind w:firstLine="425"/>
      </w:pPr>
      <w:r>
        <w:t>Durant cet entretien avec l’</w:t>
      </w:r>
      <w:proofErr w:type="spellStart"/>
      <w:r>
        <w:t>Offr</w:t>
      </w:r>
      <w:proofErr w:type="spellEnd"/>
      <w:r>
        <w:t xml:space="preserve"> HR :</w:t>
      </w:r>
    </w:p>
    <w:p w14:paraId="03B8B621" w14:textId="3EA237EB" w:rsidR="00972D37" w:rsidRDefault="00D230A2" w:rsidP="00D230A2">
      <w:pPr>
        <w:pStyle w:val="Body2"/>
        <w:numPr>
          <w:ilvl w:val="1"/>
          <w:numId w:val="16"/>
        </w:numPr>
        <w:spacing w:before="120" w:after="120" w:line="259" w:lineRule="auto"/>
        <w:contextualSpacing w:val="0"/>
      </w:pPr>
      <w:r>
        <w:t>L’Adjt-Chef KOLBACH a</w:t>
      </w:r>
      <w:r w:rsidR="001F28F9">
        <w:t xml:space="preserve"> annoncé à</w:t>
      </w:r>
      <w:r w:rsidR="009D49F0">
        <w:t xml:space="preserve"> l’</w:t>
      </w:r>
      <w:proofErr w:type="spellStart"/>
      <w:r w:rsidR="009D49F0">
        <w:t>Offr</w:t>
      </w:r>
      <w:proofErr w:type="spellEnd"/>
      <w:r w:rsidR="009D49F0">
        <w:t xml:space="preserve"> HR</w:t>
      </w:r>
      <w:r w:rsidR="001F28F9">
        <w:t xml:space="preserve"> qu’elle serait perçue par l’ensemble du personnel</w:t>
      </w:r>
      <w:r w:rsidR="009D49F0">
        <w:t xml:space="preserve"> comme le dernier bras armé de la chef de corps</w:t>
      </w:r>
      <w:r w:rsidR="00972D37">
        <w:t>, il a souligné qu’il avait de l’empathie pour l’</w:t>
      </w:r>
      <w:proofErr w:type="spellStart"/>
      <w:r w:rsidR="00972D37">
        <w:t>Offr</w:t>
      </w:r>
      <w:proofErr w:type="spellEnd"/>
      <w:r w:rsidR="00972D37">
        <w:t xml:space="preserve"> HR qui </w:t>
      </w:r>
      <w:r w:rsidR="0088388E">
        <w:t>serait</w:t>
      </w:r>
      <w:r w:rsidR="00972D37">
        <w:t xml:space="preserve"> contrainte d’obéir à la chef de corps.</w:t>
      </w:r>
    </w:p>
    <w:p w14:paraId="6226C70E" w14:textId="3B4AE390" w:rsidR="00D230A2" w:rsidRDefault="00C06B93" w:rsidP="00D230A2">
      <w:pPr>
        <w:pStyle w:val="Body2"/>
        <w:numPr>
          <w:ilvl w:val="1"/>
          <w:numId w:val="16"/>
        </w:numPr>
        <w:spacing w:before="120" w:after="120" w:line="259" w:lineRule="auto"/>
        <w:contextualSpacing w:val="0"/>
      </w:pPr>
      <w:r>
        <w:t>Je perçois cette attitude</w:t>
      </w:r>
      <w:r w:rsidR="00663E7E">
        <w:t xml:space="preserve"> comme une invitation </w:t>
      </w:r>
      <w:r>
        <w:t>envers l’</w:t>
      </w:r>
      <w:proofErr w:type="spellStart"/>
      <w:r>
        <w:t>Offr</w:t>
      </w:r>
      <w:proofErr w:type="spellEnd"/>
      <w:r>
        <w:t xml:space="preserve"> HR </w:t>
      </w:r>
      <w:r w:rsidR="009D49F0">
        <w:t xml:space="preserve">à rejoindre le reste du Meteo Wing </w:t>
      </w:r>
      <w:r w:rsidR="00972D37">
        <w:t>(</w:t>
      </w:r>
      <w:r w:rsidR="001F28F9">
        <w:t>qui serait selon lui</w:t>
      </w:r>
      <w:r w:rsidR="009D49F0">
        <w:t xml:space="preserve"> globalement et frontalement opposé à la chef de Corps</w:t>
      </w:r>
      <w:r w:rsidR="00972D37">
        <w:t>)</w:t>
      </w:r>
      <w:r w:rsidR="00663E7E">
        <w:t>, voire une</w:t>
      </w:r>
      <w:r w:rsidR="009D49F0">
        <w:t xml:space="preserve"> tentative</w:t>
      </w:r>
      <w:r w:rsidR="001F28F9">
        <w:t xml:space="preserve"> de manipulation</w:t>
      </w:r>
      <w:r w:rsidR="009D49F0">
        <w:t xml:space="preserve"> </w:t>
      </w:r>
      <w:r w:rsidR="00663E7E">
        <w:t>laissant sous-entendre</w:t>
      </w:r>
      <w:r w:rsidR="00972D37">
        <w:t xml:space="preserve"> qu’elle </w:t>
      </w:r>
      <w:r w:rsidR="009D49F0">
        <w:t xml:space="preserve">risquerait de se retrouver isolée </w:t>
      </w:r>
      <w:r w:rsidR="00663E7E">
        <w:t>par le reste de l’unité</w:t>
      </w:r>
      <w:r w:rsidR="009D49F0">
        <w:t>.</w:t>
      </w:r>
      <w:r w:rsidR="00764DF6">
        <w:t xml:space="preserve"> Or, dans un contexte psychosocial tendu, les perceptions pèsent plus que les intentions.</w:t>
      </w:r>
    </w:p>
    <w:p w14:paraId="183A3988" w14:textId="6B37389D" w:rsidR="00D230A2" w:rsidRDefault="00D230A2" w:rsidP="00D230A2">
      <w:pPr>
        <w:pStyle w:val="Body2"/>
        <w:numPr>
          <w:ilvl w:val="1"/>
          <w:numId w:val="16"/>
        </w:numPr>
        <w:spacing w:before="120" w:after="120" w:line="259" w:lineRule="auto"/>
        <w:contextualSpacing w:val="0"/>
      </w:pPr>
      <w:r>
        <w:t xml:space="preserve">L’Adjt-Chef KOLBACH a </w:t>
      </w:r>
      <w:r w:rsidR="00972D37">
        <w:t>également</w:t>
      </w:r>
      <w:r>
        <w:t xml:space="preserve"> </w:t>
      </w:r>
      <w:r w:rsidR="00972D37">
        <w:t>partagé à</w:t>
      </w:r>
      <w:r>
        <w:t xml:space="preserve"> l’</w:t>
      </w:r>
      <w:proofErr w:type="spellStart"/>
      <w:r>
        <w:t>Offr</w:t>
      </w:r>
      <w:proofErr w:type="spellEnd"/>
      <w:r>
        <w:t xml:space="preserve"> HR du Meteo Wing le diagnostic qu’il a posé avec la personne de confiance externe à l’unité, au sujet de la santé mentale de la chef de Corps. L’Adjt-Chef KOLBACH ne dispose pourtant ni des compétences, ni du droit de poser un tel diagnostic et encore moins de le communiquer à des tiers.</w:t>
      </w:r>
    </w:p>
    <w:p w14:paraId="41B60867" w14:textId="0CBDCD08" w:rsidR="009D49F0" w:rsidRDefault="009D49F0" w:rsidP="00972D37">
      <w:pPr>
        <w:pStyle w:val="Body2"/>
        <w:numPr>
          <w:ilvl w:val="0"/>
          <w:numId w:val="0"/>
        </w:numPr>
        <w:spacing w:before="120" w:after="120" w:line="259" w:lineRule="auto"/>
        <w:ind w:left="851"/>
        <w:contextualSpacing w:val="0"/>
      </w:pPr>
    </w:p>
    <w:p w14:paraId="1B21EB4D" w14:textId="59F01506" w:rsidR="001F28F9" w:rsidRDefault="001F28F9" w:rsidP="001F28F9">
      <w:pPr>
        <w:pStyle w:val="Body1"/>
        <w:numPr>
          <w:ilvl w:val="0"/>
          <w:numId w:val="0"/>
        </w:numPr>
        <w:spacing w:before="120" w:after="120" w:line="259" w:lineRule="auto"/>
        <w:contextualSpacing w:val="0"/>
      </w:pPr>
      <w:r>
        <w:t>Au lieu de servir le bien-être général de l’unité, le rôle de la personne de confiance a été détourné pour servir un agenda personnel</w:t>
      </w:r>
      <w:r w:rsidR="00D230A2">
        <w:t xml:space="preserve">. </w:t>
      </w:r>
      <w:bookmarkStart w:id="7" w:name="_Hlk202491792"/>
      <w:r w:rsidR="00D230A2">
        <w:t xml:space="preserve">L’Adjt-Chef KOLBACH a préféré exercer son influence en solo selon sa vision personnelle au lieu de collaborer main dans la main avec le commandement </w:t>
      </w:r>
      <w:bookmarkEnd w:id="7"/>
      <w:r w:rsidR="00D230A2">
        <w:t>à la mise en œuvre d’un plan d’action visant à préserver/rétablir le bien-être au sein du Meteo Wing.</w:t>
      </w:r>
    </w:p>
    <w:p w14:paraId="7AE04DAD" w14:textId="1702AF57" w:rsidR="005B52E7" w:rsidRPr="005626B2" w:rsidRDefault="005B52E7">
      <w:pPr>
        <w:spacing w:after="160" w:line="259" w:lineRule="auto"/>
        <w:jc w:val="left"/>
        <w:rPr>
          <w:lang w:val="fr-BE"/>
        </w:rPr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19"/>
          <w:head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2C2DB2" w:rsidRPr="00BE7117" w14:paraId="25C46F14" w14:textId="77777777" w:rsidTr="00915C73">
        <w:tc>
          <w:tcPr>
            <w:tcW w:w="10456" w:type="dxa"/>
            <w:gridSpan w:val="2"/>
            <w:vAlign w:val="center"/>
          </w:tcPr>
          <w:p w14:paraId="7B41C8E2" w14:textId="6F4D7824" w:rsidR="002C2DB2" w:rsidRPr="00BE7117" w:rsidRDefault="002C2DB2" w:rsidP="00011823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r w:rsidR="00A324D0" w:rsidRPr="00A324D0">
              <w:rPr>
                <w:rStyle w:val="zAnnTitleChar"/>
              </w:rPr>
              <w:t>Références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145493" w:rsidRPr="00BE7117" w14:paraId="34EF18E3" w14:textId="77777777" w:rsidTr="00680010">
        <w:trPr>
          <w:trHeight w:val="451"/>
        </w:trPr>
        <w:tc>
          <w:tcPr>
            <w:tcW w:w="5228" w:type="dxa"/>
            <w:tcBorders>
              <w:top w:val="dotted" w:sz="4" w:space="0" w:color="auto"/>
            </w:tcBorders>
            <w:vAlign w:val="center"/>
          </w:tcPr>
          <w:p w14:paraId="7FC7C6DB" w14:textId="77777777" w:rsidR="00145493" w:rsidRPr="00170459" w:rsidRDefault="00145493" w:rsidP="0010614D">
            <w:pPr>
              <w:pStyle w:val="Body1"/>
              <w:numPr>
                <w:ilvl w:val="0"/>
                <w:numId w:val="0"/>
              </w:numPr>
              <w:ind w:left="425" w:hanging="425"/>
            </w:pPr>
            <w:r>
              <w:t>Note EDT 25-00094767</w:t>
            </w:r>
          </w:p>
        </w:tc>
        <w:tc>
          <w:tcPr>
            <w:tcW w:w="5228" w:type="dxa"/>
            <w:tcBorders>
              <w:top w:val="dotted" w:sz="4" w:space="0" w:color="auto"/>
            </w:tcBorders>
            <w:vAlign w:val="center"/>
          </w:tcPr>
          <w:p w14:paraId="18BD6597" w14:textId="442521B1" w:rsidR="00145493" w:rsidRPr="00170459" w:rsidRDefault="00145493" w:rsidP="0010614D">
            <w:pPr>
              <w:pStyle w:val="Body1"/>
              <w:numPr>
                <w:ilvl w:val="0"/>
                <w:numId w:val="0"/>
              </w:numPr>
              <w:ind w:left="425" w:hanging="425"/>
            </w:pPr>
            <w:r>
              <w:object w:dxaOrig="1520" w:dyaOrig="987" w14:anchorId="2B9D146B">
                <v:shape id="_x0000_i1026" type="#_x0000_t75" style="width:75.75pt;height:49.5pt" o:ole="">
                  <v:imagedata r:id="rId21" o:title=""/>
                </v:shape>
                <o:OLEObject Type="Embed" ProgID="AcroExch.Document.DC" ShapeID="_x0000_i1026" DrawAspect="Icon" ObjectID="_1813490123" r:id="rId22"/>
              </w:objec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797DB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13E4410F" w:rsidR="00BB7222" w:rsidRPr="00BE7117" w:rsidRDefault="00BB7222" w:rsidP="00C22D2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Z"/>
            <w:bookmarkEnd w:id="8"/>
            <w:r w:rsidR="00C22D2D">
              <w:rPr>
                <w:rStyle w:val="zAnnTitleChar"/>
              </w:rPr>
              <w:t>Destinataires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77777777" w:rsidR="00BB7222" w:rsidRPr="00BE7117" w:rsidRDefault="00BB7222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44F0E16F" w:rsidR="00BB7222" w:rsidRPr="00BE7117" w:rsidRDefault="0010614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CB03 – pour transmission aux délégations syndicales</w:t>
            </w:r>
          </w:p>
        </w:tc>
      </w:tr>
      <w:tr w:rsidR="00E06BDD" w:rsidRPr="0010614D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7D0AF726" w:rsidR="00E06BDD" w:rsidRPr="0010614D" w:rsidRDefault="0010614D" w:rsidP="00BB7222">
            <w:pPr>
              <w:jc w:val="left"/>
              <w:rPr>
                <w:lang w:val="fr-BE"/>
              </w:rPr>
            </w:pPr>
            <w:r w:rsidRPr="0010614D">
              <w:rPr>
                <w:lang w:val="fr-BE"/>
              </w:rPr>
              <w:t xml:space="preserve">DG H&amp;WB SPPT </w:t>
            </w:r>
            <w:proofErr w:type="spellStart"/>
            <w:r w:rsidRPr="0010614D">
              <w:rPr>
                <w:lang w:val="fr-BE"/>
              </w:rPr>
              <w:t>PsySoc</w:t>
            </w:r>
            <w:proofErr w:type="spellEnd"/>
          </w:p>
        </w:tc>
      </w:tr>
      <w:tr w:rsidR="0010614D" w:rsidRPr="0010614D" w14:paraId="7A2F3044" w14:textId="77777777" w:rsidTr="00E06BDD">
        <w:tc>
          <w:tcPr>
            <w:tcW w:w="1555" w:type="dxa"/>
            <w:vMerge/>
            <w:vAlign w:val="center"/>
          </w:tcPr>
          <w:p w14:paraId="6CE58D83" w14:textId="77777777" w:rsidR="0010614D" w:rsidRPr="0010614D" w:rsidRDefault="0010614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3D72DA58" w14:textId="01A284CB" w:rsidR="0010614D" w:rsidRPr="0010614D" w:rsidRDefault="0010614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G</w:t>
            </w:r>
          </w:p>
        </w:tc>
      </w:tr>
      <w:tr w:rsidR="00E06BDD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Pr="0010614D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4B52C125" w:rsidR="00E06BDD" w:rsidRDefault="0010614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OA COS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E770" w14:textId="77777777" w:rsidR="00CF7ECD" w:rsidRDefault="00CF7ECD" w:rsidP="00B1269D">
      <w:pPr>
        <w:spacing w:after="0" w:line="240" w:lineRule="auto"/>
      </w:pPr>
      <w:r>
        <w:separator/>
      </w:r>
    </w:p>
  </w:endnote>
  <w:endnote w:type="continuationSeparator" w:id="0">
    <w:p w14:paraId="20AF5F87" w14:textId="77777777" w:rsidR="00CF7ECD" w:rsidRDefault="00CF7ECD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C4EF" w14:textId="77777777" w:rsidR="00290553" w:rsidRDefault="00290553">
    <w:pPr>
      <w:pStyle w:val="Footer"/>
      <w:rPr>
        <w:lang w:val="fr-BE"/>
      </w:rPr>
    </w:pPr>
  </w:p>
  <w:p w14:paraId="03FEE8C8" w14:textId="2E53E7D7" w:rsidR="00290553" w:rsidRPr="00290553" w:rsidRDefault="00290553" w:rsidP="00290553">
    <w:pPr>
      <w:pStyle w:val="Header"/>
      <w:jc w:val="center"/>
      <w:rPr>
        <w:lang w:val="fr-BE"/>
      </w:rPr>
    </w:pPr>
    <w:r>
      <w:rPr>
        <w:lang w:val="fr-BE"/>
      </w:rPr>
      <w:t xml:space="preserve">SENSIBLE NON CLASSIFIE (A. R. du 20 </w:t>
    </w:r>
    <w:proofErr w:type="spellStart"/>
    <w:r>
      <w:rPr>
        <w:lang w:val="fr-BE"/>
      </w:rPr>
      <w:t>Dec</w:t>
    </w:r>
    <w:proofErr w:type="spellEnd"/>
    <w:r>
      <w:rPr>
        <w:lang w:val="fr-BE"/>
      </w:rPr>
      <w:t xml:space="preserve"> 2024) – PROTECTION VIE PRIVEE (Loi du 30 </w:t>
    </w:r>
    <w:proofErr w:type="spellStart"/>
    <w:r>
      <w:rPr>
        <w:lang w:val="fr-BE"/>
      </w:rPr>
      <w:t>Jul</w:t>
    </w:r>
    <w:proofErr w:type="spellEnd"/>
    <w:r>
      <w:rPr>
        <w:lang w:val="fr-BE"/>
      </w:rPr>
      <w:t xml:space="preserve"> 201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89B8" w14:textId="77777777" w:rsidR="00290553" w:rsidRDefault="00290553" w:rsidP="00290553">
    <w:pPr>
      <w:pStyle w:val="Header"/>
      <w:jc w:val="center"/>
      <w:rPr>
        <w:lang w:val="fr-BE"/>
      </w:rPr>
    </w:pPr>
  </w:p>
  <w:p w14:paraId="744A541B" w14:textId="5D22755E" w:rsidR="00290553" w:rsidRPr="00290553" w:rsidRDefault="00290553" w:rsidP="00290553">
    <w:pPr>
      <w:pStyle w:val="Header"/>
      <w:jc w:val="center"/>
      <w:rPr>
        <w:lang w:val="fr-BE"/>
      </w:rPr>
    </w:pPr>
    <w:r>
      <w:rPr>
        <w:lang w:val="fr-BE"/>
      </w:rPr>
      <w:t xml:space="preserve">SENSIBLE NON CLASSIFIE (A. R. du 20 </w:t>
    </w:r>
    <w:proofErr w:type="spellStart"/>
    <w:r>
      <w:rPr>
        <w:lang w:val="fr-BE"/>
      </w:rPr>
      <w:t>Dec</w:t>
    </w:r>
    <w:proofErr w:type="spellEnd"/>
    <w:r>
      <w:rPr>
        <w:lang w:val="fr-BE"/>
      </w:rPr>
      <w:t xml:space="preserve"> 2024) – PROTECTION VIE PRIVEE (Loi du 30 </w:t>
    </w:r>
    <w:proofErr w:type="spellStart"/>
    <w:r>
      <w:rPr>
        <w:lang w:val="fr-BE"/>
      </w:rPr>
      <w:t>Jul</w:t>
    </w:r>
    <w:proofErr w:type="spellEnd"/>
    <w:r>
      <w:rPr>
        <w:lang w:val="fr-BE"/>
      </w:rPr>
      <w:t xml:space="preserve"> 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35BE" w14:textId="77777777" w:rsidR="00CF7ECD" w:rsidRDefault="00CF7ECD" w:rsidP="00B1269D">
      <w:pPr>
        <w:spacing w:after="0" w:line="240" w:lineRule="auto"/>
      </w:pPr>
      <w:r>
        <w:separator/>
      </w:r>
    </w:p>
  </w:footnote>
  <w:footnote w:type="continuationSeparator" w:id="0">
    <w:p w14:paraId="726F4243" w14:textId="77777777" w:rsidR="00CF7ECD" w:rsidRDefault="00CF7ECD" w:rsidP="00B1269D">
      <w:pPr>
        <w:spacing w:after="0" w:line="240" w:lineRule="auto"/>
      </w:pPr>
      <w:r>
        <w:continuationSeparator/>
      </w:r>
    </w:p>
  </w:footnote>
  <w:footnote w:id="1">
    <w:p w14:paraId="11F86DA4" w14:textId="03CF6C5B" w:rsidR="00750A52" w:rsidRPr="00750A52" w:rsidRDefault="00750A52" w:rsidP="00750A52">
      <w:pPr>
        <w:pStyle w:val="FootnoteText"/>
        <w:jc w:val="left"/>
        <w:rPr>
          <w:lang w:val="fr-BE"/>
        </w:rPr>
      </w:pPr>
      <w:r>
        <w:rPr>
          <w:rStyle w:val="FootnoteReference"/>
        </w:rPr>
        <w:footnoteRef/>
      </w:r>
      <w:r>
        <w:t xml:space="preserve"> « </w:t>
      </w:r>
      <w:r w:rsidRPr="00750A52">
        <w:t>Vous violez le secret professionnel lorsque vous divulguez volontairement des secrets, même si vous n'avez pas l'intention de faire du tort ou d'agir au détriment de quelqu'un</w:t>
      </w:r>
      <w:r>
        <w:t> »</w:t>
      </w:r>
      <w:r w:rsidR="00145493">
        <w:t xml:space="preserve">. </w:t>
      </w:r>
      <w:r>
        <w:t>(</w:t>
      </w:r>
      <w:proofErr w:type="gramStart"/>
      <w:r w:rsidRPr="00750A52">
        <w:t>https://www.belgium.be/fr/justice/respect_de_la_vie_privee/secret_professionnel</w:t>
      </w:r>
      <w:proofErr w:type="gramEnd"/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10839</w:t>
    </w:r>
  </w:p>
  <w:p w14:paraId="219CB781" w14:textId="47DB655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0B0B54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FAAF" w14:textId="04E7FA25" w:rsidR="00290553" w:rsidRPr="00290553" w:rsidRDefault="00290553" w:rsidP="00290553">
    <w:pPr>
      <w:pStyle w:val="Header"/>
      <w:jc w:val="center"/>
      <w:rPr>
        <w:lang w:val="fr-BE"/>
      </w:rPr>
    </w:pPr>
    <w:r>
      <w:rPr>
        <w:lang w:val="fr-BE"/>
      </w:rPr>
      <w:t xml:space="preserve">SENSIBLE NON CLASSIFIE (A. R. du 20 </w:t>
    </w:r>
    <w:proofErr w:type="spellStart"/>
    <w:r>
      <w:rPr>
        <w:lang w:val="fr-BE"/>
      </w:rPr>
      <w:t>Dec</w:t>
    </w:r>
    <w:proofErr w:type="spellEnd"/>
    <w:r>
      <w:rPr>
        <w:lang w:val="fr-BE"/>
      </w:rPr>
      <w:t xml:space="preserve"> 2024) – PROTECTION VIE PRIVEE (Loi du 30 </w:t>
    </w:r>
    <w:proofErr w:type="spellStart"/>
    <w:r>
      <w:rPr>
        <w:lang w:val="fr-BE"/>
      </w:rPr>
      <w:t>Jul</w:t>
    </w:r>
    <w:proofErr w:type="spellEnd"/>
    <w:r>
      <w:rPr>
        <w:lang w:val="fr-BE"/>
      </w:rPr>
      <w:t xml:space="preserve"> 2018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EB5F" w14:textId="77777777" w:rsidR="00290553" w:rsidRPr="00290553" w:rsidRDefault="00290553" w:rsidP="00290553">
    <w:pPr>
      <w:pStyle w:val="Header"/>
      <w:jc w:val="center"/>
      <w:rPr>
        <w:lang w:val="fr-BE"/>
      </w:rPr>
    </w:pPr>
    <w:r>
      <w:rPr>
        <w:lang w:val="fr-BE"/>
      </w:rPr>
      <w:t xml:space="preserve">SENSIBLE NON CLASSIFIE (A. R. du 20 </w:t>
    </w:r>
    <w:proofErr w:type="spellStart"/>
    <w:r>
      <w:rPr>
        <w:lang w:val="fr-BE"/>
      </w:rPr>
      <w:t>Dec</w:t>
    </w:r>
    <w:proofErr w:type="spellEnd"/>
    <w:r>
      <w:rPr>
        <w:lang w:val="fr-BE"/>
      </w:rPr>
      <w:t xml:space="preserve"> 2024) – PROTECTION VIE PRIVEE (Loi du 30 </w:t>
    </w:r>
    <w:proofErr w:type="spellStart"/>
    <w:r>
      <w:rPr>
        <w:lang w:val="fr-BE"/>
      </w:rPr>
      <w:t>Jul</w:t>
    </w:r>
    <w:proofErr w:type="spellEnd"/>
    <w:r>
      <w:rPr>
        <w:lang w:val="fr-BE"/>
      </w:rPr>
      <w:t xml:space="preserve"> 2018)</w:t>
    </w:r>
  </w:p>
  <w:p w14:paraId="6B8F2774" w14:textId="77777777" w:rsidR="00290553" w:rsidRPr="0029055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290553">
      <w:rPr>
        <w:noProof/>
        <w:lang w:val="fr-BE"/>
      </w:rPr>
      <w:tab/>
    </w:r>
    <w:r w:rsidRPr="00290553">
      <w:rPr>
        <w:noProof/>
        <w:lang w:val="fr-BE"/>
      </w:rPr>
      <w:tab/>
    </w:r>
  </w:p>
  <w:p w14:paraId="4FEBAD3A" w14:textId="71D09FCB" w:rsidR="0062549D" w:rsidRDefault="0062549D" w:rsidP="00290553">
    <w:pPr>
      <w:pStyle w:val="Header"/>
      <w:tabs>
        <w:tab w:val="clear" w:pos="4513"/>
        <w:tab w:val="clear" w:pos="9026"/>
        <w:tab w:val="center" w:pos="5245"/>
        <w:tab w:val="right" w:pos="10466"/>
      </w:tabs>
      <w:jc w:val="right"/>
      <w:rPr>
        <w:noProof/>
        <w:sz w:val="20"/>
        <w:szCs w:val="20"/>
        <w:lang w:val="en-US"/>
      </w:rPr>
    </w:pP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10839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46113B05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0B0B54">
        <w:rPr>
          <w:noProof/>
        </w:rPr>
        <w:t>2</w:t>
      </w:r>
    </w:fldSimple>
    <w:r w:rsidRPr="005B52E7">
      <w:t>-</w:t>
    </w:r>
  </w:p>
  <w:p w14:paraId="32164AAF" w14:textId="77777777" w:rsidR="00972D37" w:rsidRPr="00DC4344" w:rsidRDefault="00972D37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6F7F9A46" w:rsidR="005B52E7" w:rsidRPr="00290553" w:rsidRDefault="005B52E7" w:rsidP="00290553">
    <w:pPr>
      <w:pStyle w:val="Header"/>
      <w:jc w:val="center"/>
      <w:rPr>
        <w:lang w:val="fr-BE"/>
      </w:rPr>
    </w:pPr>
    <w:r w:rsidRPr="005B52E7">
      <w:rPr>
        <w:noProof/>
        <w:lang w:val="en-US"/>
      </w:rPr>
      <w:tab/>
    </w:r>
    <w:r w:rsidR="00290553">
      <w:rPr>
        <w:lang w:val="fr-BE"/>
      </w:rPr>
      <w:t xml:space="preserve">SENSIBLE NON CLASSIFIE (A. R. du 20 </w:t>
    </w:r>
    <w:proofErr w:type="spellStart"/>
    <w:r w:rsidR="00290553">
      <w:rPr>
        <w:lang w:val="fr-BE"/>
      </w:rPr>
      <w:t>Dec</w:t>
    </w:r>
    <w:proofErr w:type="spellEnd"/>
    <w:r w:rsidR="00290553">
      <w:rPr>
        <w:lang w:val="fr-BE"/>
      </w:rPr>
      <w:t xml:space="preserve"> 2024) – PROTECTION VIE PRIVEE (Loi du 30 </w:t>
    </w:r>
    <w:proofErr w:type="spellStart"/>
    <w:r w:rsidR="00290553">
      <w:rPr>
        <w:lang w:val="fr-BE"/>
      </w:rPr>
      <w:t>Jul</w:t>
    </w:r>
    <w:proofErr w:type="spellEnd"/>
    <w:r w:rsidR="00290553">
      <w:rPr>
        <w:lang w:val="fr-BE"/>
      </w:rPr>
      <w:t xml:space="preserve"> 2018)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290553">
      <w:rPr>
        <w:noProof/>
        <w:lang w:val="fr-BE"/>
      </w:rPr>
      <w:tab/>
    </w:r>
    <w:r w:rsidRPr="00290553">
      <w:rPr>
        <w:noProof/>
        <w:lang w:val="fr-BE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10839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464C8B">
      <w:rPr>
        <w:noProof/>
        <w:lang w:val="en-GB"/>
      </w:rPr>
      <w:t xml:space="preserve">Ann </w:t>
    </w:r>
    <w:r w:rsidR="00821DC6" w:rsidRPr="00464C8B">
      <w:rPr>
        <w:noProof/>
        <w:lang w:val="en-GB"/>
      </w:rPr>
      <w:t>A</w:t>
    </w:r>
    <w:r w:rsidRPr="00464C8B">
      <w:rPr>
        <w:noProof/>
        <w:lang w:val="en-GB"/>
      </w:rPr>
      <w:t xml:space="preserve"> </w:t>
    </w:r>
  </w:p>
  <w:p w14:paraId="5802DB8C" w14:textId="393495D2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464C8B">
      <w:rPr>
        <w:lang w:val="en-GB"/>
      </w:rPr>
      <w:t>-</w:t>
    </w:r>
    <w:r>
      <w:fldChar w:fldCharType="begin"/>
    </w:r>
    <w:r w:rsidRPr="00464C8B">
      <w:rPr>
        <w:lang w:val="en-GB"/>
      </w:rPr>
      <w:instrText xml:space="preserve"> PAGE  \* Arabic  \* MERGEFORMAT </w:instrText>
    </w:r>
    <w:r>
      <w:fldChar w:fldCharType="separate"/>
    </w:r>
    <w:r w:rsidR="00EE3DD9" w:rsidRPr="00464C8B">
      <w:rPr>
        <w:noProof/>
        <w:lang w:val="en-GB"/>
      </w:rPr>
      <w:t>1</w:t>
    </w:r>
    <w:r>
      <w:fldChar w:fldCharType="end"/>
    </w:r>
    <w:r w:rsidRPr="00464C8B">
      <w:rPr>
        <w:lang w:val="en-GB"/>
      </w:rPr>
      <w:t>/</w:t>
    </w:r>
    <w:r>
      <w:fldChar w:fldCharType="begin"/>
    </w:r>
    <w:r w:rsidRPr="00464C8B">
      <w:rPr>
        <w:lang w:val="en-GB"/>
      </w:rPr>
      <w:instrText xml:space="preserve"> SECTIONPAGES   \* MERGEFORMAT </w:instrText>
    </w:r>
    <w:r>
      <w:fldChar w:fldCharType="separate"/>
    </w:r>
    <w:r w:rsidR="000B0B54">
      <w:rPr>
        <w:noProof/>
        <w:lang w:val="en-GB"/>
      </w:rPr>
      <w:t>2</w:t>
    </w:r>
    <w:r>
      <w:rPr>
        <w:noProof/>
      </w:rPr>
      <w:fldChar w:fldCharType="end"/>
    </w:r>
    <w:r w:rsidRPr="00464C8B">
      <w:rPr>
        <w:lang w:val="en-GB"/>
      </w:rPr>
      <w:t>-</w:t>
    </w:r>
  </w:p>
  <w:p w14:paraId="01ECAC63" w14:textId="77777777" w:rsidR="00290553" w:rsidRPr="00464C8B" w:rsidRDefault="0029055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10839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69B4738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5C422F9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INTERNAL USE</w:t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10839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4A903BE5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0B0B54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10839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C305" w14:textId="77777777" w:rsidR="00290553" w:rsidRPr="00290553" w:rsidRDefault="00011823" w:rsidP="00290553">
    <w:pPr>
      <w:pStyle w:val="Header"/>
      <w:jc w:val="center"/>
      <w:rPr>
        <w:lang w:val="fr-BE"/>
      </w:rPr>
    </w:pPr>
    <w:r w:rsidRPr="005B52E7">
      <w:rPr>
        <w:noProof/>
        <w:lang w:val="en-US"/>
      </w:rPr>
      <w:tab/>
    </w:r>
    <w:r w:rsidR="00290553">
      <w:rPr>
        <w:lang w:val="fr-BE"/>
      </w:rPr>
      <w:t xml:space="preserve">SENSIBLE NON CLASSIFIE (A. R. du 20 </w:t>
    </w:r>
    <w:proofErr w:type="spellStart"/>
    <w:r w:rsidR="00290553">
      <w:rPr>
        <w:lang w:val="fr-BE"/>
      </w:rPr>
      <w:t>Dec</w:t>
    </w:r>
    <w:proofErr w:type="spellEnd"/>
    <w:r w:rsidR="00290553">
      <w:rPr>
        <w:lang w:val="fr-BE"/>
      </w:rPr>
      <w:t xml:space="preserve"> 2024) – PROTECTION VIE PRIVEE (Loi du 30 </w:t>
    </w:r>
    <w:proofErr w:type="spellStart"/>
    <w:r w:rsidR="00290553">
      <w:rPr>
        <w:lang w:val="fr-BE"/>
      </w:rPr>
      <w:t>Jul</w:t>
    </w:r>
    <w:proofErr w:type="spellEnd"/>
    <w:r w:rsidR="00290553">
      <w:rPr>
        <w:lang w:val="fr-BE"/>
      </w:rPr>
      <w:t xml:space="preserve"> 2018)</w:t>
    </w:r>
  </w:p>
  <w:p w14:paraId="5AD0318B" w14:textId="71A681E3" w:rsidR="00011823" w:rsidRPr="0029055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290553">
      <w:rPr>
        <w:noProof/>
        <w:lang w:val="fr-BE"/>
      </w:rPr>
      <w:tab/>
    </w:r>
    <w:r w:rsidRPr="00290553">
      <w:rPr>
        <w:noProof/>
        <w:lang w:val="fr-BE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10839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250D0BB1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0B0B54">
        <w:rPr>
          <w:noProof/>
        </w:rPr>
        <w:t>1</w:t>
      </w:r>
    </w:fldSimple>
    <w:r w:rsidRPr="005B52E7">
      <w:t>-</w:t>
    </w:r>
  </w:p>
  <w:p w14:paraId="7A5B0B18" w14:textId="77777777" w:rsidR="00290553" w:rsidRPr="005B52E7" w:rsidRDefault="0029055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E4054ED"/>
    <w:multiLevelType w:val="hybridMultilevel"/>
    <w:tmpl w:val="3E34D352"/>
    <w:lvl w:ilvl="0" w:tplc="ED3CAF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46376280">
    <w:abstractNumId w:val="2"/>
  </w:num>
  <w:num w:numId="2" w16cid:durableId="740904604">
    <w:abstractNumId w:val="0"/>
  </w:num>
  <w:num w:numId="3" w16cid:durableId="783767323">
    <w:abstractNumId w:val="7"/>
  </w:num>
  <w:num w:numId="4" w16cid:durableId="324865951">
    <w:abstractNumId w:val="10"/>
  </w:num>
  <w:num w:numId="5" w16cid:durableId="1056127872">
    <w:abstractNumId w:val="5"/>
  </w:num>
  <w:num w:numId="6" w16cid:durableId="592669814">
    <w:abstractNumId w:val="0"/>
    <w:lvlOverride w:ilvl="0">
      <w:startOverride w:val="1"/>
    </w:lvlOverride>
  </w:num>
  <w:num w:numId="7" w16cid:durableId="725107982">
    <w:abstractNumId w:val="6"/>
  </w:num>
  <w:num w:numId="8" w16cid:durableId="1809545808">
    <w:abstractNumId w:val="9"/>
  </w:num>
  <w:num w:numId="9" w16cid:durableId="326133191">
    <w:abstractNumId w:val="2"/>
    <w:lvlOverride w:ilvl="0">
      <w:startOverride w:val="1"/>
    </w:lvlOverride>
  </w:num>
  <w:num w:numId="10" w16cid:durableId="891429502">
    <w:abstractNumId w:val="1"/>
  </w:num>
  <w:num w:numId="11" w16cid:durableId="706830703">
    <w:abstractNumId w:val="4"/>
  </w:num>
  <w:num w:numId="12" w16cid:durableId="187676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1068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3932114">
    <w:abstractNumId w:val="2"/>
  </w:num>
  <w:num w:numId="15" w16cid:durableId="1400439670">
    <w:abstractNumId w:val="8"/>
  </w:num>
  <w:num w:numId="16" w16cid:durableId="1029332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5000476">
    <w:abstractNumId w:val="1"/>
    <w:lvlOverride w:ilvl="0">
      <w:startOverride w:val="25"/>
    </w:lvlOverride>
  </w:num>
  <w:num w:numId="18" w16cid:durableId="936056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19E2"/>
    <w:rsid w:val="000B0B54"/>
    <w:rsid w:val="000E2D60"/>
    <w:rsid w:val="00101E6C"/>
    <w:rsid w:val="0010614D"/>
    <w:rsid w:val="00135D4C"/>
    <w:rsid w:val="00145493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F09BB"/>
    <w:rsid w:val="001F22E9"/>
    <w:rsid w:val="001F28F9"/>
    <w:rsid w:val="001F2D26"/>
    <w:rsid w:val="00222C56"/>
    <w:rsid w:val="00233624"/>
    <w:rsid w:val="00235302"/>
    <w:rsid w:val="00276351"/>
    <w:rsid w:val="00290553"/>
    <w:rsid w:val="00293592"/>
    <w:rsid w:val="0029485D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3230"/>
    <w:rsid w:val="00384D8F"/>
    <w:rsid w:val="003858F0"/>
    <w:rsid w:val="0038721C"/>
    <w:rsid w:val="00390764"/>
    <w:rsid w:val="003A117A"/>
    <w:rsid w:val="003A2C33"/>
    <w:rsid w:val="003A570F"/>
    <w:rsid w:val="003D10F9"/>
    <w:rsid w:val="00430332"/>
    <w:rsid w:val="00464B5C"/>
    <w:rsid w:val="00464C8B"/>
    <w:rsid w:val="00471B59"/>
    <w:rsid w:val="0047482D"/>
    <w:rsid w:val="00485CD1"/>
    <w:rsid w:val="004B60A1"/>
    <w:rsid w:val="004D6CA9"/>
    <w:rsid w:val="004E4CF0"/>
    <w:rsid w:val="005012D6"/>
    <w:rsid w:val="00511D44"/>
    <w:rsid w:val="00533190"/>
    <w:rsid w:val="00540597"/>
    <w:rsid w:val="00551257"/>
    <w:rsid w:val="005626B2"/>
    <w:rsid w:val="00581E34"/>
    <w:rsid w:val="00584C11"/>
    <w:rsid w:val="005871E5"/>
    <w:rsid w:val="005B52E7"/>
    <w:rsid w:val="005C19FA"/>
    <w:rsid w:val="005C73EE"/>
    <w:rsid w:val="005D6E9B"/>
    <w:rsid w:val="005E3285"/>
    <w:rsid w:val="005F0B69"/>
    <w:rsid w:val="005F24D4"/>
    <w:rsid w:val="0061140F"/>
    <w:rsid w:val="00613164"/>
    <w:rsid w:val="0062549D"/>
    <w:rsid w:val="006335DD"/>
    <w:rsid w:val="00646720"/>
    <w:rsid w:val="00654683"/>
    <w:rsid w:val="006553D9"/>
    <w:rsid w:val="00663E7E"/>
    <w:rsid w:val="006746B9"/>
    <w:rsid w:val="006805C0"/>
    <w:rsid w:val="00685198"/>
    <w:rsid w:val="00687793"/>
    <w:rsid w:val="006A05B9"/>
    <w:rsid w:val="006B790F"/>
    <w:rsid w:val="006E01BD"/>
    <w:rsid w:val="006E7676"/>
    <w:rsid w:val="00705109"/>
    <w:rsid w:val="00710FE1"/>
    <w:rsid w:val="0074491C"/>
    <w:rsid w:val="00750A52"/>
    <w:rsid w:val="00764DF6"/>
    <w:rsid w:val="00796562"/>
    <w:rsid w:val="00797DBD"/>
    <w:rsid w:val="007A1204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388E"/>
    <w:rsid w:val="00885D07"/>
    <w:rsid w:val="00886276"/>
    <w:rsid w:val="008878F1"/>
    <w:rsid w:val="00897CBD"/>
    <w:rsid w:val="008B54DF"/>
    <w:rsid w:val="008D586C"/>
    <w:rsid w:val="008E3ABE"/>
    <w:rsid w:val="009134C0"/>
    <w:rsid w:val="009150E2"/>
    <w:rsid w:val="009250BF"/>
    <w:rsid w:val="00931BEB"/>
    <w:rsid w:val="00965484"/>
    <w:rsid w:val="00972D37"/>
    <w:rsid w:val="00987330"/>
    <w:rsid w:val="009B4E03"/>
    <w:rsid w:val="009D49F0"/>
    <w:rsid w:val="00A05FB2"/>
    <w:rsid w:val="00A1025A"/>
    <w:rsid w:val="00A15879"/>
    <w:rsid w:val="00A20F99"/>
    <w:rsid w:val="00A324D0"/>
    <w:rsid w:val="00A3666B"/>
    <w:rsid w:val="00A43D37"/>
    <w:rsid w:val="00A63D19"/>
    <w:rsid w:val="00A758EC"/>
    <w:rsid w:val="00A84FFD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096D"/>
    <w:rsid w:val="00BC1E98"/>
    <w:rsid w:val="00BE24B9"/>
    <w:rsid w:val="00BE3F95"/>
    <w:rsid w:val="00BE7117"/>
    <w:rsid w:val="00C03CFA"/>
    <w:rsid w:val="00C06B93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CF7ECD"/>
    <w:rsid w:val="00D0127E"/>
    <w:rsid w:val="00D04CD0"/>
    <w:rsid w:val="00D20D8F"/>
    <w:rsid w:val="00D230A2"/>
    <w:rsid w:val="00D421DF"/>
    <w:rsid w:val="00D575E7"/>
    <w:rsid w:val="00D61025"/>
    <w:rsid w:val="00D62E6A"/>
    <w:rsid w:val="00D80E0E"/>
    <w:rsid w:val="00DA0976"/>
    <w:rsid w:val="00DA3137"/>
    <w:rsid w:val="00DB400A"/>
    <w:rsid w:val="00DC4344"/>
    <w:rsid w:val="00DC5D31"/>
    <w:rsid w:val="00DE039B"/>
    <w:rsid w:val="00DE4040"/>
    <w:rsid w:val="00E0660A"/>
    <w:rsid w:val="00E06BDD"/>
    <w:rsid w:val="00E31A2C"/>
    <w:rsid w:val="00E323F3"/>
    <w:rsid w:val="00E36736"/>
    <w:rsid w:val="00E37A03"/>
    <w:rsid w:val="00E61C74"/>
    <w:rsid w:val="00E710CE"/>
    <w:rsid w:val="00E95D7C"/>
    <w:rsid w:val="00E9609E"/>
    <w:rsid w:val="00EB1A28"/>
    <w:rsid w:val="00EB506E"/>
    <w:rsid w:val="00EC6447"/>
    <w:rsid w:val="00ED5518"/>
    <w:rsid w:val="00EE3DD9"/>
    <w:rsid w:val="00EF282D"/>
    <w:rsid w:val="00F02DB8"/>
    <w:rsid w:val="00F14BB0"/>
    <w:rsid w:val="00F21E10"/>
    <w:rsid w:val="00F2353F"/>
    <w:rsid w:val="00F24B88"/>
    <w:rsid w:val="00F46DE9"/>
    <w:rsid w:val="00F64F05"/>
    <w:rsid w:val="00F75930"/>
    <w:rsid w:val="00F92669"/>
    <w:rsid w:val="00F97FDF"/>
    <w:rsid w:val="00FB05A8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A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A52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50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yperlink" Target="mailto:Nathalie.Evrard@mil.be" TargetMode="External"/><Relationship Id="rId17" Type="http://schemas.openxmlformats.org/officeDocument/2006/relationships/header" Target="head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thalie.Evrard@mil.be" TargetMode="Externa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1A03A854610F408695CCEDA3C566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6783-970F-4ED5-A742-20265A7FC5A8}"/>
      </w:docPartPr>
      <w:docPartBody>
        <w:p w:rsidR="00310F9D" w:rsidRDefault="00310F9D">
          <w:r w:rsidRPr="002F420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310F9D"/>
    <w:rsid w:val="00362BB1"/>
    <w:rsid w:val="003B5D2D"/>
    <w:rsid w:val="005E3285"/>
    <w:rsid w:val="00613164"/>
    <w:rsid w:val="007A1413"/>
    <w:rsid w:val="009D753F"/>
    <w:rsid w:val="009E0F06"/>
    <w:rsid w:val="00A971DC"/>
    <w:rsid w:val="00AA34A4"/>
    <w:rsid w:val="00B605AC"/>
    <w:rsid w:val="00C33ABA"/>
    <w:rsid w:val="00C85EB8"/>
    <w:rsid w:val="00D41EF5"/>
    <w:rsid w:val="00DA6BA8"/>
    <w:rsid w:val="00DE1E73"/>
    <w:rsid w:val="00E336C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ABA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3zye1FFGuQdI/7JNPpgqr7v+toHYQF1pVy4lUbMl4k=</DigestValue>
    </Reference>
    <Reference Type="http://www.w3.org/2000/09/xmldsig#Object" URI="#idOfficeObject">
      <DigestMethod Algorithm="http://www.w3.org/2001/04/xmlenc#sha256"/>
      <DigestValue>LLDEQ0WoKFQSWlye8DM/wi/NdKxrxj1YNEw+OfbkAJ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j9TlJdVVMQn7Iwsz3DpKiFFX6fUNxHnVSn6WG23Gwo=</DigestValue>
    </Reference>
    <Reference Type="http://www.w3.org/2000/09/xmldsig#Object" URI="#idValidSigLnImg">
      <DigestMethod Algorithm="http://www.w3.org/2001/04/xmlenc#sha256"/>
      <DigestValue>4OFQB1CaO3BjyHxwwetI6JyHI+SKwRxvtQpd3aAa6/I=</DigestValue>
    </Reference>
    <Reference Type="http://www.w3.org/2000/09/xmldsig#Object" URI="#idInvalidSigLnImg">
      <DigestMethod Algorithm="http://www.w3.org/2001/04/xmlenc#sha256"/>
      <DigestValue>xEjcJlEq+Z+PZRNhjpqcQ/7d2wKiDKzRy6J9Wa5g/70=</DigestValue>
    </Reference>
  </SignedInfo>
  <SignatureValue>LxgQe/LJl3r1XMAxS5rp5+pCrby2t+vCO8P/p5c9tXvhJ+ftRAgdO+6b9bEo0XjRBqYVE9cnif/D
p0ZaSO4dYwgvA5SC2dmYX/AtT25x7+K4NT9xrpJAGq+6eU+r/MtsUi/u+4/rr4N1X6jlLSxa1qTO
lednGMDvtNApvPb/We3KXu9LAOM/9uyh10b9fV29kg67rPxbkS62k7YQQOSGwUbAkvs6rv3NOS/A
vZpMAbSJs1Pw7jgb45L1qEs4eKcVH1iyK1gsgXgtXmSa1NE4rHuqCT1TfIehTLW9p8rTrNHOMkjS
tTNdJNqZKjXbXAceEwK2QEpF+EZ0i7WY3QtWwA==</SignatureValue>
  <KeyInfo>
    <X509Data>
      <X509Certificate>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dycbEXfu1OtwpfGzTwQbPi1kc2zhDCYdoJdNBmIz9g=</DigestValue>
      </Reference>
      <Reference URI="/word/document.xml?ContentType=application/vnd.openxmlformats-officedocument.wordprocessingml.document.main+xml">
        <DigestMethod Algorithm="http://www.w3.org/2001/04/xmlenc#sha256"/>
        <DigestValue>2TYXdg903Pcg+YV3+TpEgLCEZ/4Npfr3bQtHxjIkIDg=</DigestValue>
      </Reference>
      <Reference URI="/word/embeddings/oleObject1.bin?ContentType=application/vnd.openxmlformats-officedocument.oleObject">
        <DigestMethod Algorithm="http://www.w3.org/2001/04/xmlenc#sha256"/>
        <DigestValue>MrzMDcBT6AQ2F6v3/Uh78FvOgQq2T4HiaspmlZ5IivM=</DigestValue>
      </Reference>
      <Reference URI="/word/endnotes.xml?ContentType=application/vnd.openxmlformats-officedocument.wordprocessingml.endnotes+xml">
        <DigestMethod Algorithm="http://www.w3.org/2001/04/xmlenc#sha256"/>
        <DigestValue>W/NTer3+niCOi5urNzWYc/6MdVvt3jPCUDqnJd0T5dg=</DigestValue>
      </Reference>
      <Reference URI="/word/fontTable.xml?ContentType=application/vnd.openxmlformats-officedocument.wordprocessingml.fontTable+xml">
        <DigestMethod Algorithm="http://www.w3.org/2001/04/xmlenc#sha256"/>
        <DigestValue>yKQ5AAAnaxODNK7m747/GVrNeeUMfvWFsLeKiDVy9UI=</DigestValue>
      </Reference>
      <Reference URI="/word/footer1.xml?ContentType=application/vnd.openxmlformats-officedocument.wordprocessingml.footer+xml">
        <DigestMethod Algorithm="http://www.w3.org/2001/04/xmlenc#sha256"/>
        <DigestValue>xEskPBrVvCyciQPEN/e68xN01T320awuBwG1E+kHM+U=</DigestValue>
      </Reference>
      <Reference URI="/word/footer2.xml?ContentType=application/vnd.openxmlformats-officedocument.wordprocessingml.footer+xml">
        <DigestMethod Algorithm="http://www.w3.org/2001/04/xmlenc#sha256"/>
        <DigestValue>XU9Y3tBWqiGEgzGKZckxgOaYUOeYNzRO4hzKmnw77TQ=</DigestValue>
      </Reference>
      <Reference URI="/word/footnotes.xml?ContentType=application/vnd.openxmlformats-officedocument.wordprocessingml.footnotes+xml">
        <DigestMethod Algorithm="http://www.w3.org/2001/04/xmlenc#sha256"/>
        <DigestValue>0i6r6cG9RMCV8uFq+GQUu0y+EvkrpI6Lx+LEMO0vrEk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YgphJ08L2+nMgBJY1sMBniUY/SzgIV0kS/R7gBDmf+4=</DigestValue>
      </Reference>
      <Reference URI="/word/glossary/fontTable.xml?ContentType=application/vnd.openxmlformats-officedocument.wordprocessingml.fontTable+xml">
        <DigestMethod Algorithm="http://www.w3.org/2001/04/xmlenc#sha256"/>
        <DigestValue>VHU7XhyYbH0RSexTUOuQdl306iqMZKT0ECtYqnw52xE=</DigestValue>
      </Reference>
      <Reference URI="/word/glossary/settings.xml?ContentType=application/vnd.openxmlformats-officedocument.wordprocessingml.settings+xml">
        <DigestMethod Algorithm="http://www.w3.org/2001/04/xmlenc#sha256"/>
        <DigestValue>hgWAb58+x+UT0L8Klr0SDc0xhjn4yok4+i8IPvWuYqE=</DigestValue>
      </Reference>
      <Reference URI="/word/glossary/styles.xml?ContentType=application/vnd.openxmlformats-officedocument.wordprocessingml.styles+xml">
        <DigestMethod Algorithm="http://www.w3.org/2001/04/xmlenc#sha256"/>
        <DigestValue>8HRMEdWXgGhgFDG0pbTErSPLYeo9nsG0hP7WKpLQhgY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uiSEfO72IQBrBXImHuYiix80H3rmSFrYA65yHAUVesw=</DigestValue>
      </Reference>
      <Reference URI="/word/header2.xml?ContentType=application/vnd.openxmlformats-officedocument.wordprocessingml.header+xml">
        <DigestMethod Algorithm="http://www.w3.org/2001/04/xmlenc#sha256"/>
        <DigestValue>gphfHyj4BGjNwunyjaTnJWXRbpulituPkmaHlstMCg0=</DigestValue>
      </Reference>
      <Reference URI="/word/header3.xml?ContentType=application/vnd.openxmlformats-officedocument.wordprocessingml.header+xml">
        <DigestMethod Algorithm="http://www.w3.org/2001/04/xmlenc#sha256"/>
        <DigestValue>Klf/m5HsYB5wqsyk+0YeWQ8jQ7jS01ljslOfmaFKFo8=</DigestValue>
      </Reference>
      <Reference URI="/word/header4.xml?ContentType=application/vnd.openxmlformats-officedocument.wordprocessingml.header+xml">
        <DigestMethod Algorithm="http://www.w3.org/2001/04/xmlenc#sha256"/>
        <DigestValue>6fU+4+HCfDhXdtCVC4W35JfP6Rj+vP53Vp5XaZoi72s=</DigestValue>
      </Reference>
      <Reference URI="/word/header5.xml?ContentType=application/vnd.openxmlformats-officedocument.wordprocessingml.header+xml">
        <DigestMethod Algorithm="http://www.w3.org/2001/04/xmlenc#sha256"/>
        <DigestValue>l3mcn447TxnOs8qTPkjuViGih//Z9f/bnVj9s9Hoxs0=</DigestValue>
      </Reference>
      <Reference URI="/word/header6.xml?ContentType=application/vnd.openxmlformats-officedocument.wordprocessingml.header+xml">
        <DigestMethod Algorithm="http://www.w3.org/2001/04/xmlenc#sha256"/>
        <DigestValue>IPKlwxjkq8ymUY0Y+y/aP2HE6I2Vr5xg/1LiSuAsYXc=</DigestValue>
      </Reference>
      <Reference URI="/word/header7.xml?ContentType=application/vnd.openxmlformats-officedocument.wordprocessingml.header+xml">
        <DigestMethod Algorithm="http://www.w3.org/2001/04/xmlenc#sha256"/>
        <DigestValue>0avHRntrtEZa3mAPJxhBkqA+/8buLg8OHVhHFFyitkY=</DigestValue>
      </Reference>
      <Reference URI="/word/header8.xml?ContentType=application/vnd.openxmlformats-officedocument.wordprocessingml.header+xml">
        <DigestMethod Algorithm="http://www.w3.org/2001/04/xmlenc#sha256"/>
        <DigestValue>U3GPsHeMDAK/hmmqPIIJ5unUY2lWoUoV70H2PiutYOg=</DigestValue>
      </Reference>
      <Reference URI="/word/media/image1.png?ContentType=image/png">
        <DigestMethod Algorithm="http://www.w3.org/2001/04/xmlenc#sha256"/>
        <DigestValue>rB5dAnDZL3jTO74Uq1dtq8EHHy0sz4OGT1QHe8qIyMs=</DigestValue>
      </Reference>
      <Reference URI="/word/media/image2.emf?ContentType=image/x-emf">
        <DigestMethod Algorithm="http://www.w3.org/2001/04/xmlenc#sha256"/>
        <DigestValue>FOORNmVS+YnDpEIfZtkDVH4mMqG99r56bhoxJiR0oBk=</DigestValue>
      </Reference>
      <Reference URI="/word/media/image3.emf?ContentType=image/x-emf">
        <DigestMethod Algorithm="http://www.w3.org/2001/04/xmlenc#sha256"/>
        <DigestValue>hrYNX9rd1E5h6WCDtjIiSENRh6khifkLec1PhUTSjCA=</DigestValue>
      </Reference>
      <Reference URI="/word/numbering.xml?ContentType=application/vnd.openxmlformats-officedocument.wordprocessingml.numbering+xml">
        <DigestMethod Algorithm="http://www.w3.org/2001/04/xmlenc#sha256"/>
        <DigestValue>Oz5Co2k9lMVgQgLgov0WT7bMazkjUd9TVpSOtPYseOk=</DigestValue>
      </Reference>
      <Reference URI="/word/settings.xml?ContentType=application/vnd.openxmlformats-officedocument.wordprocessingml.settings+xml">
        <DigestMethod Algorithm="http://www.w3.org/2001/04/xmlenc#sha256"/>
        <DigestValue>RwPtiqZkDb094hdqEr5AklC52aR5LXc7gPd0u9nhq4s=</DigestValue>
      </Reference>
      <Reference URI="/word/styles.xml?ContentType=application/vnd.openxmlformats-officedocument.wordprocessingml.styles+xml">
        <DigestMethod Algorithm="http://www.w3.org/2001/04/xmlenc#sha256"/>
        <DigestValue>z2gVqNaC5TrAYaRe+l54y9g8eIp93UM5j7ZmW7+OaC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LIJc6OVQUSghHUOygZGbfE0fKBbOGwb5sqMx2N9Di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08T12:3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M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IQ8ZUh1y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If9/F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x02Rv9/Uh1R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Mh/3//f/9/Mh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x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Yzh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x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8QDy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8MLy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JdAUk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Ha8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Ia0Us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GA4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RTO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xDu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ItsBDt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gxQ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hsBBP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Yrx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EYrhCx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UrR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8Q7h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8QzR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MDh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0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GGw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FGs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EIw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FA8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EK0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CEpBA4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hyODO0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iVsD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UTlBQBwEAAEwAAABkAAAAAAAAAAAAAABBAAAATAAAAAAAAAAAAAAAQg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928/26</OfficeVersion>
          <ApplicationVersion>16.0.179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08T12:30:14Z</xd:SigningTime>
          <xd:SigningCertificate>
            <xd:Cert>
              <xd:CertDigest>
                <DigestMethod Algorithm="http://www.w3.org/2001/04/xmlenc#sha256"/>
                <DigestValue>+NgNiVTuLbMCm5UqLx3w6ifnrDkXbyrzRNnV8fMrPlo=</DigestValue>
              </xd:CertDigest>
              <xd:IssuerSerial>
                <X509IssuerName>SERIALNUMBER=201727, CN=Citizen CA, O=Certipost N.V./S.A., L=Brussels, C=BE</X509IssuerName>
                <X509SerialNumber>21267647932559539656360777103828461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eJEAAL4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4AC8AMAA3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x/Mj8AAAAAAAAAAH2uMz8AAEBCAAAAQiQAAAAkAAAA7H8y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CAAAATQAAAAAAAAAhAAAACAAAAGIAAAAMAAAAAQAAABUAAAAMAAAABAAAABUAAAAMAAAABAAAAEYAAAAUAAAACAAAAFROUFAGAQAAUQAAAIAIAAAwAAAAIAAAAF0AAABVAAAAAAAAAAAAAAAAAAAAAAAAAG4AAACAAAAAUAAAADAAAACAAAAAAAgAAAAAAACGAO4AQgAAAE0AAAAoAAAAbgAAAIAAAAABAAEAAAAAAAAAAAAAAAAAAAAAAAAAAAAAAAAAAAAAAP///wAAAAAAAAAAAAAAAAAAAAAAAAAAAAAAAAAAAAAAAAAAAAAAAAAAAAAAAAAAAAAAAAAAAAAAAAAAAAAAAAAAAAAAAAAAAAAAAAAAAAAAAAAAAAAAAAAAAAAAAAAAAAAAAAAAAAAAAAAAAAAAAAAAAAAAACAAAAAAAAAAAAAAAAAAAAAwAAAAAAAAAAAAAAAAAAAAPAAAAAAAAAAAAAAAAAAAABQAAAAAAAAAAAAAAAAAAAAbAAAAAAAAAAAAAAAAAAAAEQAAAAAAAAAAAAAAAAAAAAiAAAAACAAAAAAAAAAAAAAMQAAAABgAAAAAAAAAAAAADGAAAAAYAAAAAAAAAAAAAAQwAAAAEAAAAAAAAAAAAAACOAAAACAAAAAAAAAAAAAAAhgAAAAgAAAAAAAAAAAAAAMMAAAAYAAAAAAAAAAAAAABBAAAAEAAAAAAAAAAAAAAAIIAAADAAAAAAAAAAAAAAADBAAAAwAAAAAAAAAAAAAAAwYAAAIAAAAAAAAAAAAAAAEBAAAEAAAAAAAAAAAAAAAAgYAABgAAAAAAAAAAAAAAAAGAAAQAAAAAAAAAAAAAAADAwAAIAAAAAAAAAAAAAAAAQEAACAAAAAAAAAAAAAAAACAgAAgAAAAAAAAAAAAAAAAAEAAQAAAAAAAAAAAAAAAAEDgAEAAAAAAAAAAAAAAAABAMABAAAAAAAAAAAAAAAAAIDAAgAAAAAAAAAAAAAAAABAQAcAAAAAAAAAAAAAAAAAQCALAAAAAAAAAAAAAAAAAAAQFQAAAAAAAAAAAAAAAAAgGD0AAAAAAAAAAAAAAAAAEAwlAAAAAAAAAAAAAAAAAAgOagAAAAAAAAAAAAAAAAAABkoAAAAAAAAAAAAAAAAADAOaAAAAAAAAAAAAAAAAAAQBlAAAAAAAAAAAAAAAAAACAbYAAAAAAAAAAAAAAAAAABFEAAAAAAAAAAAAAAAAAAE+aAAAAAAAAAAAAAAAAAAAI3gAAAAAAAAAAAAAAAAAAOd4AAAAAAAAAAAAAAAAAABF2AAAAAAAAAAAAAAAAAAA6LwAAAAAAAAAAAAAAAAAACikAAAAAAAAAAAAAAAAAAC5ogAAAAAAAAAAAAAAAAAAEcEAAAAAAAAAAAAAAAAAALvBgAAAAAAAAAAAAAAAAAEXgMAAAAAAAAAAAAAAAAADI4DgAAAAAAAAAAAAAAAAAUWAYAAAAAAAAAAAAAAAAAJ+gDAAAAAAAAAAAAAAAAABVwAQAAAAAAAAAAAAAAAAAr+ADAAAAAAAAAAAAAAAAAKdgAQAAAAAAAAAAAAAAAACm4AGAAAAAAAAAAAAAAAAARRAAwAAAAAAAAAAAAAAAAMw4AOAAAAAAAAAAAAAAAAGIEAAwAAAAAAAAAAAAAAABmAgAOAAAAAAAAAAAAAAAARAEABgAAAAAAAAAAAAAAAOwDgAMgAAAAAAAAAAAAAABYAYABAAAAAAAAAAAAAAAA+ACgAIAAAAAAAAAAAAAAAJAAQABAAAAAAAAAAAAAAACwAHAAYAAAAAAAAAAAAAABIAAgADAAAAAAAAAAAAAAAWAAOAA4AAAAAAAAAAAAAAFAABQAGAAAAAAAAAAAAAADgAAOAAwAAAAAAAAAAAAAAQAABwAEAAAAAAAAAAAAAAIAAAOAAgAAAAAAAAAAAAAAAAABgAEAAAAAAAAAAAAAAAAAAeABgAAAAAAAAAAAAAAAAABAAMAAAAAAAAAAAAAAAAAAcADgAAAAAAAAAAAAAAAAABAAMAAAAAAAAAAAAAAAAAAYADgAAAAAAAAAAAAAAAAADAAYAAAAAAAAAAAAAAAAAAYADAAAAAAAAAAAAAAAAAADAAYAAAAAAAAAAAAAAAAAAwACAAAAAAAAAAAAAAAAAAAAAQAAAAAAAAAAAAAAAAAAAAGAAAAAAAAAAAAAAAAAAAAAQAAAAAAAAAAAAAAAAAAAAGAAAAAAAAAAAAAAAAAAAAAwAAAAAAAAAAAAAAAAAAAAOAAAAAAAAAAAAAAAAAAAABgAAAAAAAAAAAAAAAAAAAAOAAAAAAAAAAAAAAAAAAAABAAAAAAAAAAAAAAAAAAAAAMAAAAAAAAAAAAAAAAAAAABAAAAAAAAAAAAAAAAAAAAAIAAAAAAAAAAAAAAAAAAAABAAAAAAAAAAAAAAAAAAAAAYAAAAAAAAAAAAAAAAAAAADAAAAAAAAAAAAAAAAAAAAA4AAAAAAAAAAAAAAAAAAAADAAAAAAAAAAAAAAAAAAAAA4AAAAAAAAAAAAAAAAAAAAGAAAAAAAAAAAAAAAAAAAAA4AAAAAAAAAAAAAAAAAAAAGAAAAAAAAAAAAAAAAAAAAAwAAAAAAAAAAAAAAAAAAAAGAAAAAAAAAAAAAAAAAAAAAwAAAAAAAAAAAAAAAAAAAAEAAAAAAAAAAAAAAAAAAAABgAAAAAAAAAAAAAAAAAAAAMAAAAAAAAAAAAAAAAAAAABgAAAAAAAAAAAAAAAAAAAAEAAAAAAAAAAAAAAAAAAAABgAAAAAAAAAAAAAAAAAAAAMAAAAAAAAAAAAAAAAAAAADgAAAAAAAAAAAAAAAAAAAAcAAAAAAAAAAAAAAAAAAAADgAAAAAAAAAAAAAAAAAAAAAAAAAAAAAAAAAAAAAAAAAAAAAAAAAAAAAAAAAAAAAAAAAAAAAAAAAAAAAAAAAAAAAAAAAAAAAAAAAAAAAAAAAAAAAAAAAAAAAAAAAAAAAAAAAAAFEAAAB4bgAAMAAAACAAAABdAAAAVQAAAAAAAAAAAAAAAAAAAAAAAABuAAAAgAAAAFAAAAAoAAAAeAAAAABuAAAAAAAAxgCIAEIAAABNAAAAKAAAAG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M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DEw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EPGVIdci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iH/fxY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MdVkr/f1IdU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If9//3//fzE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8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GM4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EA8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PDC8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iXQFJE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B2v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SGtFLE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R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Rju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x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B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AUzh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8Q7h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KbAQ7R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MUC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HbAQT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GK8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GK4Qs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RFI0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EO4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PEM0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DA4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Bhs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hRr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hCM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xQP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hCt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hKQTu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Yjgzt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IlbAz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</Object>
  <Object Id="idInvalidSigLnImg">AQAAAGwAAAAAAAAAAAAAAD8BAACfAAAAAAAAAAAAAABmFgAAOwsAACBFTUYAAAEA8JYAAMU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H8yPwAAAAAAAAAAfa4zPwAAQEIAAABCJAAAACQAAADsfzI/AAAAAAAAAAB9rjM/AABAQgAAAEIEAAAAcwAAAAwAAAAAAAAADQAAABAAAAAwAAAAIA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M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IQ8ZUh1y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If9/F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x1WSv9/Uh1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Mh/3//f/9/MR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x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Yzh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x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8QDy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8MLy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JdAUk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Ha8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Ia0Us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GO4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BTO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xDu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IpsBDt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gxQ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EdsBBP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Yrx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EYrhCx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UjR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8Q7h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8QzR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MDh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0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GGw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FGs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EIw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FA8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EK0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CEpBO4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hiODO0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iVsD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1BB35A-FFAE-4BD1-97B1-9CFA8479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331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vation complémentaire de la proposition d’écartement de la personne de confiance du Meteo W</vt:lpstr>
    </vt:vector>
  </TitlesOfParts>
  <Company>Belgian Defence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ation complémentaire de la proposition d’écartement de la personne de confiance du Meteo W -Erratum</dc:title>
  <dc:subject>Compléments d’information relatifs à la proposition d’écartement (EDT 25-00094767) de la personne de confiance du Meteo W suite à la réunion technique du 03 Jul 25. Erratum : correction de la classification administrative pour ajouter une clé pour ouvrir le document et protéger la vie privée de l’intéressé en empêchant la consultation sans avoir le besoin d’en connaître.</dc:subject>
  <dc:creator>Hardy Pierre-André</dc:creator>
  <cp:keywords/>
  <dc:description/>
  <cp:lastModifiedBy>Evrard Nathalie</cp:lastModifiedBy>
  <cp:revision>4</cp:revision>
  <cp:lastPrinted>2025-07-04T10:53:00Z</cp:lastPrinted>
  <dcterms:created xsi:type="dcterms:W3CDTF">2025-07-08T11:17:00Z</dcterms:created>
  <dcterms:modified xsi:type="dcterms:W3CDTF">2025-07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Note EDT 25-00094767 </vt:lpwstr>
  </property>
  <property fmtid="{D5CDD505-2E9C-101B-9397-08002B2CF9AE}" pid="4" name="Summary" linkTarget="Summary">
    <vt:lpwstr>[Executive Summary : synthèse de la note en maximum 5 lignes. .  Utilisez des verbes d'action afin que les lecteurs sachent directement ce que l'on attend d'eux ]</vt:lpwstr>
  </property>
  <property fmtid="{D5CDD505-2E9C-101B-9397-08002B2CF9AE}" pid="5" name="docID" linkTarget="docID">
    <vt:lpwstr>              25-00110839</vt:lpwstr>
  </property>
  <property fmtid="{D5CDD505-2E9C-101B-9397-08002B2CF9AE}" pid="6" name="sensitivity" linkTarget="sensitivity">
    <vt:lpwstr>LIMITED DISTRIBUTION PRIVACY.* </vt:lpwstr>
  </property>
  <property fmtid="{D5CDD505-2E9C-101B-9397-08002B2CF9AE}" pid="7" name="addressee" linkTarget="addressee">
    <vt:lpwstr>*HYPERLINK \l "Annexe_Z"**Annexe Z*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